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04-10</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35</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29A1DFCA"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FC0E61">
        <w:rPr>
          <w:szCs w:val="24"/>
        </w:rPr>
        <w:t>0</w:t>
      </w:r>
      <w:r w:rsidR="00481E53">
        <w:rPr>
          <w:szCs w:val="24"/>
        </w:rPr>
        <w:t>4</w:t>
      </w:r>
      <w:r w:rsidR="00DC6683">
        <w:rPr>
          <w:szCs w:val="24"/>
        </w:rPr>
        <w:t>-</w:t>
      </w:r>
      <w:r w:rsidR="00A201E5">
        <w:rPr>
          <w:szCs w:val="24"/>
        </w:rPr>
        <w:t>09</w:t>
      </w:r>
      <w:r w:rsidR="00B21DCF">
        <w:rPr>
          <w:szCs w:val="24"/>
        </w:rPr>
        <w:t>. Pradžia 10</w:t>
      </w:r>
      <w:r w:rsidR="00D07965">
        <w:rPr>
          <w:szCs w:val="24"/>
        </w:rPr>
        <w:t>.00</w:t>
      </w:r>
      <w:r w:rsidR="00E06984">
        <w:rPr>
          <w:szCs w:val="24"/>
        </w:rPr>
        <w:t xml:space="preserve"> val</w:t>
      </w:r>
      <w:r w:rsidR="00B21DCF" w:rsidRPr="00C22A68">
        <w:rPr>
          <w:szCs w:val="24"/>
        </w:rPr>
        <w:t>.</w:t>
      </w:r>
      <w:r w:rsidR="00A8072E">
        <w:rPr>
          <w:szCs w:val="24"/>
        </w:rPr>
        <w:t>(nuotoliniu būdu)</w:t>
      </w:r>
    </w:p>
    <w:p w14:paraId="7F943E0C" w14:textId="0062858D" w:rsidR="00B21DCF" w:rsidRPr="00252A68" w:rsidRDefault="00B21DCF" w:rsidP="00B21DCF">
      <w:pPr>
        <w:ind w:firstLine="709"/>
        <w:jc w:val="both"/>
        <w:rPr>
          <w:szCs w:val="24"/>
        </w:rPr>
      </w:pPr>
      <w:r w:rsidRPr="00252A68">
        <w:rPr>
          <w:szCs w:val="24"/>
        </w:rPr>
        <w:t>Posėd</w:t>
      </w:r>
      <w:r>
        <w:rPr>
          <w:szCs w:val="24"/>
        </w:rPr>
        <w:t>žio pi</w:t>
      </w:r>
      <w:r w:rsidR="00DC6683">
        <w:rPr>
          <w:szCs w:val="24"/>
        </w:rPr>
        <w:t xml:space="preserve">rmininkas – </w:t>
      </w:r>
      <w:r w:rsidR="00A8072E">
        <w:rPr>
          <w:szCs w:val="24"/>
        </w:rPr>
        <w:t>Kęstutis Bartininkas</w:t>
      </w:r>
      <w:r>
        <w:rPr>
          <w:szCs w:val="24"/>
        </w:rPr>
        <w:t>.</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5163C914" w:rsidR="00B21DCF" w:rsidRDefault="001D2C38" w:rsidP="00B21DCF">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A8072E">
        <w:rPr>
          <w:szCs w:val="24"/>
        </w:rPr>
        <w:t xml:space="preserve">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20090B">
        <w:rPr>
          <w:szCs w:val="24"/>
        </w:rPr>
        <w:t xml:space="preserve">, </w:t>
      </w:r>
      <w:r w:rsidR="00286B95">
        <w:rPr>
          <w:szCs w:val="24"/>
        </w:rPr>
        <w:t>Arūnas Tuma</w:t>
      </w:r>
      <w:r w:rsidR="0020090B">
        <w:rPr>
          <w:szCs w:val="24"/>
        </w:rPr>
        <w:t>.</w:t>
      </w:r>
    </w:p>
    <w:p w14:paraId="6C46DDA2" w14:textId="7FAD62D9" w:rsidR="007B5635" w:rsidRDefault="00B143A8" w:rsidP="00F45F34">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B849BC">
        <w:rPr>
          <w:szCs w:val="24"/>
        </w:rPr>
        <w:t xml:space="preserve"> </w:t>
      </w:r>
      <w:r w:rsidR="006C7FED">
        <w:rPr>
          <w:szCs w:val="24"/>
        </w:rPr>
        <w:t>Turto skyriaus vedėjas E. Simokaitis</w:t>
      </w:r>
      <w:r w:rsidR="007D5E94">
        <w:rPr>
          <w:szCs w:val="24"/>
        </w:rPr>
        <w:t>,</w:t>
      </w:r>
      <w:r w:rsidR="007C2FF8" w:rsidRPr="007C2FF8">
        <w:rPr>
          <w:szCs w:val="24"/>
        </w:rPr>
        <w:t xml:space="preserve"> Urbanistikos ir architektūros departament</w:t>
      </w:r>
      <w:r w:rsidR="007C2FF8">
        <w:rPr>
          <w:szCs w:val="24"/>
        </w:rPr>
        <w:t>o</w:t>
      </w:r>
      <w:r w:rsidR="007C2FF8" w:rsidRPr="007C2FF8">
        <w:rPr>
          <w:szCs w:val="24"/>
        </w:rPr>
        <w:t xml:space="preserve"> vyr. inžinierius</w:t>
      </w:r>
      <w:r w:rsidR="007C2FF8">
        <w:rPr>
          <w:szCs w:val="24"/>
        </w:rPr>
        <w:t xml:space="preserve"> A. Dieninis</w:t>
      </w:r>
      <w:r w:rsidR="00F45F34">
        <w:rPr>
          <w:szCs w:val="24"/>
        </w:rPr>
        <w:t xml:space="preserve">, </w:t>
      </w:r>
      <w:r w:rsidR="00F45F34" w:rsidRPr="00F45F34">
        <w:rPr>
          <w:szCs w:val="24"/>
        </w:rPr>
        <w:t>Aplinkos ir miesto tvarkymo skyriaus patarėja</w:t>
      </w:r>
      <w:r w:rsidR="00F45F34">
        <w:rPr>
          <w:szCs w:val="24"/>
        </w:rPr>
        <w:t xml:space="preserve"> R. Chockevičienė</w:t>
      </w:r>
      <w:r w:rsidR="00387600">
        <w:rPr>
          <w:szCs w:val="24"/>
        </w:rPr>
        <w:t>, Sveikatos ir šeimos skyriaus vedėja A. Baltuonienė.</w:t>
      </w:r>
    </w:p>
    <w:p w14:paraId="798C1615" w14:textId="25F97DFC" w:rsidR="0074741B" w:rsidRDefault="0074741B" w:rsidP="00D60255">
      <w:pPr>
        <w:ind w:firstLine="709"/>
        <w:jc w:val="both"/>
        <w:rPr>
          <w:bCs/>
          <w:iCs/>
          <w:szCs w:val="24"/>
          <w:lang w:bidi="lt-LT"/>
        </w:rPr>
      </w:pPr>
      <w:r>
        <w:rPr>
          <w:szCs w:val="24"/>
        </w:rPr>
        <w:t>Kiti dalyvavusieji:</w:t>
      </w:r>
      <w:r w:rsidR="00A7368A">
        <w:rPr>
          <w:szCs w:val="24"/>
        </w:rPr>
        <w:t xml:space="preserve"> UAB‘‘PLENTPROJEKTAS“ atstovė</w:t>
      </w:r>
      <w:r>
        <w:rPr>
          <w:szCs w:val="24"/>
        </w:rPr>
        <w:t xml:space="preserve"> </w:t>
      </w:r>
      <w:r w:rsidR="00F80A74">
        <w:rPr>
          <w:szCs w:val="24"/>
        </w:rPr>
        <w:t xml:space="preserve">V. Vasiliauskienė, </w:t>
      </w:r>
      <w:r w:rsidR="00387600">
        <w:rPr>
          <w:szCs w:val="24"/>
        </w:rPr>
        <w:t>AB “Klaipėdos vanduo“</w:t>
      </w:r>
      <w:r w:rsidR="00843A41">
        <w:rPr>
          <w:szCs w:val="24"/>
        </w:rPr>
        <w:t xml:space="preserve"> atstovas M. Grikšas</w:t>
      </w:r>
      <w:r w:rsidR="00136C1D">
        <w:rPr>
          <w:szCs w:val="24"/>
        </w:rPr>
        <w:t>,</w:t>
      </w:r>
      <w:r w:rsidR="00136C1D" w:rsidRPr="00136C1D">
        <w:rPr>
          <w:rFonts w:eastAsia="Calibri"/>
          <w:bCs/>
          <w:iCs/>
          <w:szCs w:val="24"/>
          <w:lang w:eastAsia="en-US" w:bidi="lt-LT"/>
        </w:rPr>
        <w:t xml:space="preserve"> </w:t>
      </w:r>
      <w:r w:rsidR="00136C1D" w:rsidRPr="00136C1D">
        <w:rPr>
          <w:bCs/>
          <w:iCs/>
          <w:szCs w:val="24"/>
          <w:lang w:bidi="lt-LT"/>
        </w:rPr>
        <w:t>„LEMITOR OCHRONA SRODOWISKA SP. Z O. O.“</w:t>
      </w:r>
      <w:r w:rsidR="00136C1D">
        <w:rPr>
          <w:bCs/>
          <w:iCs/>
          <w:szCs w:val="24"/>
          <w:lang w:bidi="lt-LT"/>
        </w:rPr>
        <w:t xml:space="preserve"> atstovai.</w:t>
      </w:r>
    </w:p>
    <w:p w14:paraId="44E331A1" w14:textId="77777777" w:rsidR="00843A41" w:rsidRPr="00F45F34" w:rsidRDefault="00843A41" w:rsidP="00D60255">
      <w:pPr>
        <w:ind w:firstLine="709"/>
        <w:jc w:val="both"/>
        <w:rPr>
          <w:szCs w:val="24"/>
        </w:rPr>
      </w:pPr>
    </w:p>
    <w:p w14:paraId="0FBCE3FE" w14:textId="374EC228" w:rsidR="00826DC8" w:rsidRDefault="00AA1672" w:rsidP="00826DC8">
      <w:pPr>
        <w:ind w:firstLine="709"/>
        <w:jc w:val="both"/>
        <w:rPr>
          <w:szCs w:val="24"/>
        </w:rPr>
      </w:pPr>
      <w:r w:rsidRPr="00AA1672">
        <w:rPr>
          <w:szCs w:val="24"/>
        </w:rPr>
        <w:t>DARBOTVARKĖ (bendru sutarimu):</w:t>
      </w:r>
    </w:p>
    <w:p w14:paraId="7153D654" w14:textId="77777777" w:rsidR="00FA6F92" w:rsidRPr="00FA6F92" w:rsidRDefault="00FA6F92" w:rsidP="00FA6F92">
      <w:pPr>
        <w:ind w:firstLine="709"/>
        <w:jc w:val="both"/>
        <w:rPr>
          <w:szCs w:val="24"/>
        </w:rPr>
      </w:pPr>
      <w:r w:rsidRPr="00FA6F92">
        <w:rPr>
          <w:bCs/>
          <w:szCs w:val="24"/>
        </w:rPr>
        <w:t xml:space="preserve">1. </w:t>
      </w:r>
      <w:r w:rsidRPr="00FA6F92">
        <w:rPr>
          <w:szCs w:val="24"/>
        </w:rPr>
        <w:t xml:space="preserve">Dėl </w:t>
      </w:r>
      <w:bookmarkStart w:id="2" w:name="_Hlk194589591"/>
      <w:r w:rsidRPr="00FA6F92">
        <w:rPr>
          <w:szCs w:val="24"/>
        </w:rPr>
        <w:t>Klaipėdos miesto savivaldybės teritorijos geriamojo vandens tiekimo ir nuotekų tvarkymo infrastruktūros plėtros plano patvirtinimo. Pranešėjas A. Dieninis. (T1-144)</w:t>
      </w:r>
    </w:p>
    <w:bookmarkEnd w:id="2"/>
    <w:p w14:paraId="385248BB" w14:textId="77777777" w:rsidR="00FA6F92" w:rsidRPr="00FA6F92" w:rsidRDefault="00FA6F92" w:rsidP="00FA6F92">
      <w:pPr>
        <w:ind w:firstLine="709"/>
        <w:jc w:val="both"/>
        <w:rPr>
          <w:bCs/>
          <w:szCs w:val="24"/>
        </w:rPr>
      </w:pPr>
      <w:r w:rsidRPr="00FA6F92">
        <w:rPr>
          <w:bCs/>
          <w:szCs w:val="24"/>
        </w:rPr>
        <w:t xml:space="preserve">2. </w:t>
      </w:r>
      <w:bookmarkStart w:id="3" w:name="_Hlk194589642"/>
      <w:r w:rsidRPr="00FA6F92">
        <w:rPr>
          <w:bCs/>
          <w:szCs w:val="24"/>
        </w:rPr>
        <w:t>Informacija dėl vandentiekio, buitinių ir lietaus nuotekų tinklų įrengimo ir perdavimo pagal pasirašytas trišales sutartis. Pranešėjas E. Simokaitis.</w:t>
      </w:r>
    </w:p>
    <w:bookmarkEnd w:id="3"/>
    <w:p w14:paraId="47BCFD48" w14:textId="238D2A3B" w:rsidR="00FA6F92" w:rsidRDefault="00FA6F92" w:rsidP="00FA6F92">
      <w:pPr>
        <w:ind w:firstLine="709"/>
        <w:jc w:val="both"/>
        <w:rPr>
          <w:bCs/>
          <w:szCs w:val="24"/>
        </w:rPr>
      </w:pPr>
      <w:r w:rsidRPr="00FA6F92">
        <w:rPr>
          <w:bCs/>
          <w:szCs w:val="24"/>
        </w:rPr>
        <w:t xml:space="preserve">3. Dėl </w:t>
      </w:r>
      <w:bookmarkStart w:id="4" w:name="_Hlk194589728"/>
      <w:r w:rsidRPr="00FA6F92">
        <w:rPr>
          <w:bCs/>
          <w:szCs w:val="24"/>
        </w:rPr>
        <w:t>turto perėmimo Klaipėdos miesto savivaldybės nuosavybėn. Pranešėjas E. Simokaitis. (T1-146)</w:t>
      </w:r>
    </w:p>
    <w:p w14:paraId="7999CEC8" w14:textId="35FB41BB" w:rsidR="00387600" w:rsidRPr="00FA6F92" w:rsidRDefault="00387600" w:rsidP="00387600">
      <w:pPr>
        <w:ind w:firstLine="709"/>
        <w:jc w:val="both"/>
        <w:rPr>
          <w:bCs/>
          <w:szCs w:val="24"/>
        </w:rPr>
      </w:pPr>
      <w:r>
        <w:rPr>
          <w:bCs/>
          <w:szCs w:val="24"/>
        </w:rPr>
        <w:t>4</w:t>
      </w:r>
      <w:r w:rsidRPr="00387600">
        <w:rPr>
          <w:bCs/>
          <w:szCs w:val="24"/>
        </w:rPr>
        <w:t>. Dėl strateginių triukšmo žemėlapių patvirtinimo. Pranešėja</w:t>
      </w:r>
      <w:r w:rsidR="00176197">
        <w:rPr>
          <w:bCs/>
          <w:szCs w:val="24"/>
        </w:rPr>
        <w:t xml:space="preserve"> </w:t>
      </w:r>
      <w:bookmarkStart w:id="5" w:name="_Hlk194997253"/>
      <w:r w:rsidR="00176197">
        <w:rPr>
          <w:bCs/>
          <w:szCs w:val="24"/>
        </w:rPr>
        <w:t>R. Chockevičienė</w:t>
      </w:r>
      <w:bookmarkEnd w:id="5"/>
      <w:r w:rsidRPr="00387600">
        <w:rPr>
          <w:bCs/>
          <w:szCs w:val="24"/>
        </w:rPr>
        <w:t>. (T1-153)</w:t>
      </w:r>
    </w:p>
    <w:bookmarkEnd w:id="4"/>
    <w:p w14:paraId="384D9AB5" w14:textId="61032962" w:rsidR="00FA6F92" w:rsidRDefault="00387600" w:rsidP="00FA6F92">
      <w:pPr>
        <w:ind w:firstLine="709"/>
        <w:jc w:val="both"/>
        <w:rPr>
          <w:bCs/>
          <w:szCs w:val="24"/>
        </w:rPr>
      </w:pPr>
      <w:r>
        <w:rPr>
          <w:bCs/>
          <w:szCs w:val="24"/>
        </w:rPr>
        <w:t>5</w:t>
      </w:r>
      <w:r w:rsidR="00FA6F92" w:rsidRPr="00FA6F92">
        <w:rPr>
          <w:bCs/>
          <w:szCs w:val="24"/>
        </w:rPr>
        <w:t xml:space="preserve">. Dėl </w:t>
      </w:r>
      <w:bookmarkStart w:id="6" w:name="_Hlk194589832"/>
      <w:r w:rsidR="00FA6F92" w:rsidRPr="00FA6F92">
        <w:rPr>
          <w:bCs/>
          <w:szCs w:val="24"/>
        </w:rPr>
        <w:t xml:space="preserve">Klaipėdos miesto savivaldybės triukšmo prevencijos 2024–2028 metų veiksmų plano patvirtinimo. </w:t>
      </w:r>
      <w:bookmarkStart w:id="7" w:name="_Hlk194582617"/>
      <w:r w:rsidR="00FA6F92" w:rsidRPr="00FA6F92">
        <w:rPr>
          <w:bCs/>
          <w:szCs w:val="24"/>
        </w:rPr>
        <w:t xml:space="preserve">Pranešėja </w:t>
      </w:r>
      <w:r w:rsidR="00176197">
        <w:rPr>
          <w:bCs/>
          <w:szCs w:val="24"/>
        </w:rPr>
        <w:t>A. Baltuonienė</w:t>
      </w:r>
      <w:r w:rsidR="00FA6F92" w:rsidRPr="00FA6F92">
        <w:rPr>
          <w:bCs/>
          <w:szCs w:val="24"/>
        </w:rPr>
        <w:t>.</w:t>
      </w:r>
      <w:bookmarkEnd w:id="7"/>
      <w:r w:rsidR="00FA6F92" w:rsidRPr="00FA6F92">
        <w:rPr>
          <w:bCs/>
          <w:szCs w:val="24"/>
        </w:rPr>
        <w:t xml:space="preserve"> (T1-152)</w:t>
      </w:r>
    </w:p>
    <w:p w14:paraId="02862541" w14:textId="77777777" w:rsidR="00E25FFE" w:rsidRPr="00FA6F92" w:rsidRDefault="00E25FFE" w:rsidP="00FA6F92">
      <w:pPr>
        <w:ind w:firstLine="709"/>
        <w:jc w:val="both"/>
        <w:rPr>
          <w:bCs/>
          <w:szCs w:val="24"/>
        </w:rPr>
      </w:pPr>
    </w:p>
    <w:bookmarkEnd w:id="6"/>
    <w:p w14:paraId="6F142D6A" w14:textId="4562E663" w:rsidR="00F45F34" w:rsidRDefault="00782118" w:rsidP="00F45F34">
      <w:pPr>
        <w:ind w:firstLine="709"/>
        <w:jc w:val="both"/>
        <w:rPr>
          <w:szCs w:val="24"/>
          <w:lang w:bidi="lt-LT"/>
        </w:rPr>
      </w:pPr>
      <w:r>
        <w:rPr>
          <w:szCs w:val="24"/>
        </w:rPr>
        <w:t xml:space="preserve">1. </w:t>
      </w:r>
      <w:r>
        <w:rPr>
          <w:szCs w:val="24"/>
          <w:lang w:bidi="lt-LT"/>
        </w:rPr>
        <w:t>SVARSTYTA</w:t>
      </w:r>
      <w:bookmarkStart w:id="8" w:name="_Hlk190244012"/>
      <w:r w:rsidR="00F45F34">
        <w:rPr>
          <w:szCs w:val="24"/>
          <w:lang w:bidi="lt-LT"/>
        </w:rPr>
        <w:t xml:space="preserve">. </w:t>
      </w:r>
      <w:r w:rsidR="00F45F34" w:rsidRPr="00F45F34">
        <w:rPr>
          <w:szCs w:val="24"/>
          <w:lang w:bidi="lt-LT"/>
        </w:rPr>
        <w:t>Klaipėdos miesto savivaldybės teritorijos geriamojo vandens tiekimo ir nuotekų tvarkymo infrastruktūros plėtros plano patvirtinim</w:t>
      </w:r>
      <w:r w:rsidR="00F45F34">
        <w:rPr>
          <w:szCs w:val="24"/>
          <w:lang w:bidi="lt-LT"/>
        </w:rPr>
        <w:t>as</w:t>
      </w:r>
      <w:r w:rsidR="00F45F34" w:rsidRPr="00F45F34">
        <w:rPr>
          <w:szCs w:val="24"/>
          <w:lang w:bidi="lt-LT"/>
        </w:rPr>
        <w:t>. (T1-144)</w:t>
      </w:r>
    </w:p>
    <w:p w14:paraId="2FAF131F" w14:textId="10D6D948" w:rsidR="00533038" w:rsidRPr="00533038" w:rsidRDefault="00F45F34" w:rsidP="00A201E5">
      <w:pPr>
        <w:ind w:firstLine="709"/>
        <w:jc w:val="both"/>
        <w:rPr>
          <w:szCs w:val="24"/>
          <w:lang w:bidi="lt-LT"/>
        </w:rPr>
      </w:pPr>
      <w:r w:rsidRPr="00F45F34">
        <w:rPr>
          <w:szCs w:val="24"/>
          <w:lang w:bidi="lt-LT"/>
        </w:rPr>
        <w:t>Pranešėjas A. Dieninis</w:t>
      </w:r>
      <w:r w:rsidR="00533038">
        <w:rPr>
          <w:szCs w:val="24"/>
          <w:lang w:bidi="lt-LT"/>
        </w:rPr>
        <w:t xml:space="preserve"> pristatė sprendimo projektą, kurio </w:t>
      </w:r>
      <w:r w:rsidR="00533038" w:rsidRPr="00533038">
        <w:rPr>
          <w:szCs w:val="24"/>
          <w:lang w:bidi="lt-LT"/>
        </w:rPr>
        <w:t xml:space="preserve">tikslas  patvirtinti </w:t>
      </w:r>
      <w:bookmarkStart w:id="9" w:name="part_c082c36109774b8ea06eb98220d89415"/>
      <w:bookmarkEnd w:id="9"/>
      <w:r w:rsidR="00533038" w:rsidRPr="00533038">
        <w:rPr>
          <w:bCs/>
          <w:szCs w:val="24"/>
          <w:lang w:bidi="lt-LT"/>
        </w:rPr>
        <w:t>Klaipėdos</w:t>
      </w:r>
      <w:r w:rsidR="00533038">
        <w:rPr>
          <w:bCs/>
          <w:szCs w:val="24"/>
          <w:lang w:bidi="lt-LT"/>
        </w:rPr>
        <w:t xml:space="preserve"> </w:t>
      </w:r>
      <w:r w:rsidR="00533038" w:rsidRPr="00533038">
        <w:rPr>
          <w:bCs/>
          <w:szCs w:val="24"/>
          <w:lang w:bidi="lt-LT"/>
        </w:rPr>
        <w:t>miesto savivaldybės teritorijos geriamojo vandens tiekimo ir nuotekų tvarkymo infrastruktūros plėtros planą</w:t>
      </w:r>
      <w:r w:rsidR="00533038" w:rsidRPr="00533038">
        <w:rPr>
          <w:szCs w:val="24"/>
          <w:lang w:bidi="lt-LT"/>
        </w:rPr>
        <w:t xml:space="preserve">. </w:t>
      </w:r>
      <w:r w:rsidR="00A201E5">
        <w:rPr>
          <w:szCs w:val="24"/>
          <w:lang w:bidi="lt-LT"/>
        </w:rPr>
        <w:t>P</w:t>
      </w:r>
      <w:r w:rsidR="00533038">
        <w:rPr>
          <w:szCs w:val="24"/>
          <w:lang w:bidi="lt-LT"/>
        </w:rPr>
        <w:t xml:space="preserve">ažymėjo, kad </w:t>
      </w:r>
      <w:r w:rsidR="00533038" w:rsidRPr="00533038">
        <w:rPr>
          <w:szCs w:val="24"/>
          <w:lang w:bidi="lt-LT"/>
        </w:rPr>
        <w:t>Projektas parengtas vadovaujantis Lietuvos Respublikos vietos savivaldos įstatym</w:t>
      </w:r>
      <w:r w:rsidR="00A201E5">
        <w:rPr>
          <w:szCs w:val="24"/>
          <w:lang w:bidi="lt-LT"/>
        </w:rPr>
        <w:t>u</w:t>
      </w:r>
      <w:r w:rsidR="00533038" w:rsidRPr="00533038">
        <w:rPr>
          <w:szCs w:val="24"/>
          <w:lang w:bidi="lt-LT"/>
        </w:rPr>
        <w:t>, Lietuvos Respublikos teritorijų planavimo įstatym</w:t>
      </w:r>
      <w:r w:rsidR="00A201E5">
        <w:rPr>
          <w:szCs w:val="24"/>
          <w:lang w:bidi="lt-LT"/>
        </w:rPr>
        <w:t>u ir</w:t>
      </w:r>
      <w:r w:rsidR="00533038" w:rsidRPr="00533038">
        <w:rPr>
          <w:szCs w:val="24"/>
          <w:lang w:bidi="lt-LT"/>
        </w:rPr>
        <w:t xml:space="preserve"> Lietuvos Respublikos geriamojo vandens tiekimo ir nuotekų tvarkymo įstatym</w:t>
      </w:r>
      <w:r w:rsidR="00A201E5">
        <w:rPr>
          <w:szCs w:val="24"/>
          <w:lang w:bidi="lt-LT"/>
        </w:rPr>
        <w:t>u bei</w:t>
      </w:r>
      <w:r w:rsidR="00533038" w:rsidRPr="00533038">
        <w:rPr>
          <w:szCs w:val="24"/>
          <w:lang w:bidi="lt-LT"/>
        </w:rPr>
        <w:t xml:space="preserve"> Geriamojo vandens tiekimo ir nuotekų tvarkymo infrastruktūros plėtros planų rengimo taisykl</w:t>
      </w:r>
      <w:r w:rsidR="00A201E5">
        <w:rPr>
          <w:szCs w:val="24"/>
          <w:lang w:bidi="lt-LT"/>
        </w:rPr>
        <w:t>ėmis.</w:t>
      </w:r>
      <w:r w:rsidR="00533038" w:rsidRPr="00533038">
        <w:rPr>
          <w:szCs w:val="24"/>
          <w:lang w:bidi="lt-LT"/>
        </w:rPr>
        <w:t xml:space="preserve"> </w:t>
      </w:r>
    </w:p>
    <w:p w14:paraId="19D7A5D6" w14:textId="7E23BE54" w:rsidR="00A201E5" w:rsidRDefault="00F80A74" w:rsidP="00A7368A">
      <w:pPr>
        <w:ind w:firstLine="709"/>
        <w:jc w:val="both"/>
        <w:rPr>
          <w:iCs/>
          <w:szCs w:val="24"/>
          <w:lang w:bidi="lt-LT"/>
        </w:rPr>
      </w:pPr>
      <w:r>
        <w:rPr>
          <w:szCs w:val="24"/>
          <w:lang w:bidi="lt-LT"/>
        </w:rPr>
        <w:t>V. Vasiliauskienė</w:t>
      </w:r>
      <w:r w:rsidR="00533038">
        <w:rPr>
          <w:szCs w:val="24"/>
          <w:lang w:bidi="lt-LT"/>
        </w:rPr>
        <w:t xml:space="preserve"> pabrėžė, kad </w:t>
      </w:r>
      <w:r w:rsidR="00533038" w:rsidRPr="00533038">
        <w:rPr>
          <w:szCs w:val="24"/>
          <w:lang w:bidi="lt-LT"/>
        </w:rPr>
        <w:t xml:space="preserve">Specialiojo plano rengimo metu atlikta esamos būklės analizė, parengta koncepcija, parengti sprendiniai, atliktas sprendinių viešinimas, sprendiniai suderinti su teritorijų planavimo sąlygas nustačiusiomis institucijomis, atliktas patikrinimas VTPSI ir gauta išvada, kad </w:t>
      </w:r>
      <w:r>
        <w:rPr>
          <w:szCs w:val="24"/>
          <w:lang w:bidi="lt-LT"/>
        </w:rPr>
        <w:t>p</w:t>
      </w:r>
      <w:r w:rsidR="00533038" w:rsidRPr="00A201E5">
        <w:rPr>
          <w:iCs/>
          <w:szCs w:val="24"/>
          <w:lang w:bidi="lt-LT"/>
        </w:rPr>
        <w:t>ritariama teikimui tvirtinti.</w:t>
      </w:r>
    </w:p>
    <w:p w14:paraId="3C49AB2E" w14:textId="35B0EDA0" w:rsidR="00A7368A" w:rsidRPr="00A7368A" w:rsidRDefault="00A7368A" w:rsidP="00A7368A">
      <w:pPr>
        <w:ind w:firstLine="709"/>
        <w:jc w:val="both"/>
        <w:rPr>
          <w:szCs w:val="24"/>
          <w:lang w:bidi="lt-LT"/>
        </w:rPr>
      </w:pPr>
      <w:r>
        <w:rPr>
          <w:iCs/>
          <w:szCs w:val="24"/>
          <w:lang w:bidi="lt-LT"/>
        </w:rPr>
        <w:t>Komiteto nariai pastabų ar pasiūlymų neturėjo.</w:t>
      </w:r>
    </w:p>
    <w:p w14:paraId="619BE19D" w14:textId="268D4EF5" w:rsidR="00160DCE" w:rsidRPr="00A03BD8" w:rsidRDefault="00160DCE" w:rsidP="00A03BD8">
      <w:pPr>
        <w:ind w:firstLine="709"/>
        <w:jc w:val="both"/>
        <w:rPr>
          <w:szCs w:val="24"/>
        </w:rPr>
      </w:pPr>
      <w:r>
        <w:t>K. Bartininkas</w:t>
      </w:r>
      <w:r w:rsidR="00A7368A">
        <w:t xml:space="preserve"> siūlė pritarti sprendimo projektui bendru sutarimu.</w:t>
      </w:r>
    </w:p>
    <w:p w14:paraId="300A2DBD" w14:textId="2F3C8907" w:rsidR="00286B95" w:rsidRDefault="00782118" w:rsidP="00286B95">
      <w:pPr>
        <w:ind w:firstLine="709"/>
        <w:jc w:val="both"/>
        <w:rPr>
          <w:szCs w:val="24"/>
        </w:rPr>
      </w:pPr>
      <w:bookmarkStart w:id="10" w:name="_Hlk190078547"/>
      <w:bookmarkStart w:id="11" w:name="_Hlk189489797"/>
      <w:bookmarkEnd w:id="8"/>
      <w:r>
        <w:rPr>
          <w:szCs w:val="24"/>
        </w:rPr>
        <w:t>NUTARTA.</w:t>
      </w:r>
      <w:r w:rsidR="001715A9">
        <w:rPr>
          <w:szCs w:val="24"/>
        </w:rPr>
        <w:t xml:space="preserve"> Pritarti sprendimo projekt</w:t>
      </w:r>
      <w:r w:rsidR="00CF4FEB">
        <w:rPr>
          <w:szCs w:val="24"/>
        </w:rPr>
        <w:t>ui</w:t>
      </w:r>
      <w:r w:rsidR="001715A9">
        <w:rPr>
          <w:szCs w:val="24"/>
        </w:rPr>
        <w:t>.</w:t>
      </w:r>
      <w:bookmarkEnd w:id="10"/>
      <w:bookmarkEnd w:id="11"/>
      <w:r w:rsidR="00A7368A">
        <w:rPr>
          <w:szCs w:val="24"/>
        </w:rPr>
        <w:t>(bendru sutarimu)</w:t>
      </w:r>
    </w:p>
    <w:p w14:paraId="356D9F14" w14:textId="77777777" w:rsidR="00A7368A" w:rsidRDefault="00A7368A" w:rsidP="00286B95">
      <w:pPr>
        <w:ind w:firstLine="709"/>
        <w:jc w:val="both"/>
        <w:rPr>
          <w:szCs w:val="24"/>
        </w:rPr>
      </w:pPr>
    </w:p>
    <w:p w14:paraId="5222BF53" w14:textId="77777777" w:rsidR="00F45F34" w:rsidRDefault="00782118" w:rsidP="00F45F34">
      <w:pPr>
        <w:ind w:firstLine="709"/>
        <w:jc w:val="both"/>
        <w:rPr>
          <w:bCs/>
          <w:szCs w:val="24"/>
        </w:rPr>
      </w:pPr>
      <w:r>
        <w:rPr>
          <w:szCs w:val="24"/>
        </w:rPr>
        <w:t xml:space="preserve">2. SVARSTYTA. </w:t>
      </w:r>
      <w:r w:rsidR="00F45F34" w:rsidRPr="00F45F34">
        <w:rPr>
          <w:bCs/>
          <w:szCs w:val="24"/>
        </w:rPr>
        <w:t xml:space="preserve">Informacija dėl </w:t>
      </w:r>
      <w:bookmarkStart w:id="12" w:name="_Hlk195081672"/>
      <w:r w:rsidR="00F45F34" w:rsidRPr="00F45F34">
        <w:rPr>
          <w:bCs/>
          <w:szCs w:val="24"/>
        </w:rPr>
        <w:t>vandentiekio, buitinių ir lietaus nuotekų tinklų įrengimo ir perdavimo pagal pasirašytas trišales sutartis.</w:t>
      </w:r>
    </w:p>
    <w:bookmarkEnd w:id="12"/>
    <w:p w14:paraId="759EB2A2" w14:textId="06FFEE4C" w:rsidR="00215880" w:rsidRDefault="00F45F34" w:rsidP="00215880">
      <w:pPr>
        <w:ind w:firstLine="709"/>
        <w:jc w:val="both"/>
        <w:rPr>
          <w:bCs/>
          <w:szCs w:val="24"/>
        </w:rPr>
      </w:pPr>
      <w:r w:rsidRPr="00F45F34">
        <w:rPr>
          <w:bCs/>
          <w:szCs w:val="24"/>
        </w:rPr>
        <w:t>Pranešėjas E. Simokaitis</w:t>
      </w:r>
      <w:r w:rsidR="00215880">
        <w:rPr>
          <w:bCs/>
          <w:szCs w:val="24"/>
        </w:rPr>
        <w:t xml:space="preserve"> </w:t>
      </w:r>
      <w:r w:rsidR="00A7368A">
        <w:rPr>
          <w:bCs/>
          <w:szCs w:val="24"/>
        </w:rPr>
        <w:t xml:space="preserve">priminė, kad komiteto nariai prašė </w:t>
      </w:r>
      <w:r w:rsidR="00215880">
        <w:rPr>
          <w:bCs/>
          <w:szCs w:val="24"/>
        </w:rPr>
        <w:t>pateik</w:t>
      </w:r>
      <w:r w:rsidR="00A7368A">
        <w:rPr>
          <w:bCs/>
          <w:szCs w:val="24"/>
        </w:rPr>
        <w:t>ti</w:t>
      </w:r>
      <w:r w:rsidR="00215880">
        <w:rPr>
          <w:bCs/>
          <w:szCs w:val="24"/>
        </w:rPr>
        <w:t xml:space="preserve"> informaciją apie </w:t>
      </w:r>
      <w:r w:rsidR="00215880" w:rsidRPr="00215880">
        <w:rPr>
          <w:bCs/>
          <w:szCs w:val="24"/>
        </w:rPr>
        <w:t>vandentiekio, buitinių ir lietaus nuotekų tinklų įrengimo ir perdavim</w:t>
      </w:r>
      <w:r w:rsidR="00215880">
        <w:rPr>
          <w:bCs/>
          <w:szCs w:val="24"/>
        </w:rPr>
        <w:t>ą</w:t>
      </w:r>
      <w:r w:rsidR="00215880" w:rsidRPr="00215880">
        <w:rPr>
          <w:bCs/>
          <w:szCs w:val="24"/>
        </w:rPr>
        <w:t xml:space="preserve"> pagal pasirašytas trišales sutartis</w:t>
      </w:r>
      <w:r w:rsidR="00A7368A">
        <w:rPr>
          <w:bCs/>
          <w:szCs w:val="24"/>
        </w:rPr>
        <w:t xml:space="preserve"> ir paprašė </w:t>
      </w:r>
      <w:r w:rsidR="001F3BCC" w:rsidRPr="001F3BCC">
        <w:rPr>
          <w:bCs/>
          <w:szCs w:val="24"/>
        </w:rPr>
        <w:t xml:space="preserve"> AB “Klaipėdos vanduo“ atstov</w:t>
      </w:r>
      <w:r w:rsidR="001F3BCC">
        <w:rPr>
          <w:bCs/>
          <w:szCs w:val="24"/>
        </w:rPr>
        <w:t>o</w:t>
      </w:r>
      <w:r w:rsidR="001F3BCC" w:rsidRPr="001F3BCC">
        <w:rPr>
          <w:bCs/>
          <w:szCs w:val="24"/>
        </w:rPr>
        <w:t xml:space="preserve"> M. Grikš</w:t>
      </w:r>
      <w:r w:rsidR="001F3BCC">
        <w:rPr>
          <w:bCs/>
          <w:szCs w:val="24"/>
        </w:rPr>
        <w:t>o pristatyti ir paaiškinti.</w:t>
      </w:r>
    </w:p>
    <w:p w14:paraId="08DD1A52" w14:textId="793E4678" w:rsidR="003A52CA" w:rsidRPr="0092093C" w:rsidRDefault="001F3BCC" w:rsidP="0092093C">
      <w:pPr>
        <w:ind w:firstLine="709"/>
        <w:jc w:val="both"/>
        <w:rPr>
          <w:bCs/>
          <w:szCs w:val="24"/>
        </w:rPr>
      </w:pPr>
      <w:r>
        <w:rPr>
          <w:bCs/>
          <w:szCs w:val="24"/>
        </w:rPr>
        <w:lastRenderedPageBreak/>
        <w:t>M. Grikšas paaiškino, kad sutartis pasirašoma tik dėl bendro naudojimo tinklų, nes taip numato įstatymas bei pažymėjo, jog kartu su tinklais perimami ir servitutai.</w:t>
      </w:r>
      <w:r w:rsidR="0092093C">
        <w:rPr>
          <w:bCs/>
          <w:szCs w:val="24"/>
        </w:rPr>
        <w:t xml:space="preserve"> Paminėjo, kad tinklus pirmiausia perima savivaldybė ir tik tuomet perduoda</w:t>
      </w:r>
      <w:r w:rsidR="0092093C" w:rsidRPr="0092093C">
        <w:rPr>
          <w:bCs/>
          <w:szCs w:val="24"/>
        </w:rPr>
        <w:t xml:space="preserve"> AB “Klaipėdos vanduo“</w:t>
      </w:r>
      <w:r w:rsidR="0092093C">
        <w:rPr>
          <w:bCs/>
          <w:szCs w:val="24"/>
        </w:rPr>
        <w:t>, atsakė į komiteto narių klausimus.</w:t>
      </w:r>
    </w:p>
    <w:p w14:paraId="308E9A45" w14:textId="3B97FD2A" w:rsidR="001715A9" w:rsidRPr="00B16057" w:rsidRDefault="001715A9" w:rsidP="00B16057">
      <w:pPr>
        <w:ind w:firstLine="709"/>
        <w:jc w:val="both"/>
        <w:rPr>
          <w:szCs w:val="24"/>
        </w:rPr>
      </w:pPr>
      <w:r>
        <w:t xml:space="preserve">K. Bartininkas </w:t>
      </w:r>
      <w:r w:rsidR="00184724">
        <w:t>padėkoja už pateiktą informaciją.</w:t>
      </w:r>
    </w:p>
    <w:p w14:paraId="42D7C0DB" w14:textId="2B809F30" w:rsidR="00286B95" w:rsidRPr="00286B95" w:rsidRDefault="00782118" w:rsidP="00A201E5">
      <w:pPr>
        <w:ind w:firstLine="709"/>
        <w:jc w:val="both"/>
        <w:rPr>
          <w:bCs/>
          <w:szCs w:val="24"/>
        </w:rPr>
      </w:pPr>
      <w:r>
        <w:rPr>
          <w:szCs w:val="24"/>
        </w:rPr>
        <w:t xml:space="preserve">NUTARTA. </w:t>
      </w:r>
      <w:r w:rsidR="00A201E5">
        <w:rPr>
          <w:szCs w:val="24"/>
        </w:rPr>
        <w:t>Informacija išklausyta.</w:t>
      </w:r>
    </w:p>
    <w:p w14:paraId="455FABEF" w14:textId="79073948" w:rsidR="00E74EDD" w:rsidRDefault="00E74EDD" w:rsidP="007B5635">
      <w:pPr>
        <w:ind w:firstLine="709"/>
        <w:jc w:val="both"/>
        <w:rPr>
          <w:szCs w:val="24"/>
        </w:rPr>
      </w:pPr>
    </w:p>
    <w:p w14:paraId="7F159EC8" w14:textId="250FC5D0" w:rsidR="00296089" w:rsidRDefault="00064F73" w:rsidP="00F45F34">
      <w:pPr>
        <w:ind w:firstLine="709"/>
        <w:jc w:val="both"/>
        <w:rPr>
          <w:rFonts w:eastAsia="Calibri"/>
          <w:bCs/>
          <w:iCs/>
          <w:szCs w:val="24"/>
          <w:lang w:eastAsia="en-US" w:bidi="lt-LT"/>
        </w:rPr>
      </w:pPr>
      <w:r>
        <w:rPr>
          <w:rFonts w:eastAsia="Calibri"/>
          <w:bCs/>
          <w:iCs/>
          <w:szCs w:val="24"/>
          <w:lang w:eastAsia="en-US" w:bidi="lt-LT"/>
        </w:rPr>
        <w:t>3</w:t>
      </w:r>
      <w:r w:rsidR="00CB6C68" w:rsidRPr="00CB6C68">
        <w:rPr>
          <w:rFonts w:eastAsia="Calibri"/>
          <w:bCs/>
          <w:iCs/>
          <w:szCs w:val="24"/>
          <w:lang w:eastAsia="en-US" w:bidi="lt-LT"/>
        </w:rPr>
        <w:t xml:space="preserve">. SVARSTYTA. </w:t>
      </w:r>
      <w:r w:rsidR="00F45F34">
        <w:rPr>
          <w:rFonts w:eastAsia="Calibri"/>
          <w:bCs/>
          <w:iCs/>
          <w:szCs w:val="24"/>
          <w:lang w:eastAsia="en-US" w:bidi="lt-LT"/>
        </w:rPr>
        <w:t>T</w:t>
      </w:r>
      <w:r w:rsidR="00F45F34" w:rsidRPr="00F45F34">
        <w:rPr>
          <w:rFonts w:eastAsia="Calibri"/>
          <w:bCs/>
          <w:iCs/>
          <w:szCs w:val="24"/>
          <w:lang w:eastAsia="en-US" w:bidi="lt-LT"/>
        </w:rPr>
        <w:t>urto perėmim</w:t>
      </w:r>
      <w:r w:rsidR="00296089">
        <w:rPr>
          <w:rFonts w:eastAsia="Calibri"/>
          <w:bCs/>
          <w:iCs/>
          <w:szCs w:val="24"/>
          <w:lang w:eastAsia="en-US" w:bidi="lt-LT"/>
        </w:rPr>
        <w:t>as</w:t>
      </w:r>
      <w:r w:rsidR="00F45F34" w:rsidRPr="00F45F34">
        <w:rPr>
          <w:rFonts w:eastAsia="Calibri"/>
          <w:bCs/>
          <w:iCs/>
          <w:szCs w:val="24"/>
          <w:lang w:eastAsia="en-US" w:bidi="lt-LT"/>
        </w:rPr>
        <w:t xml:space="preserve"> Klaipėdos miesto savivaldybės nuosavybėn.</w:t>
      </w:r>
      <w:r w:rsidR="00296089" w:rsidRPr="00296089">
        <w:rPr>
          <w:rFonts w:eastAsia="Calibri"/>
          <w:bCs/>
          <w:iCs/>
          <w:szCs w:val="24"/>
          <w:lang w:eastAsia="en-US" w:bidi="lt-LT"/>
        </w:rPr>
        <w:t xml:space="preserve"> (T1-146)</w:t>
      </w:r>
    </w:p>
    <w:p w14:paraId="54842DB2" w14:textId="4D185E88" w:rsidR="007A4ABB" w:rsidRPr="007A4ABB" w:rsidRDefault="00F45F34" w:rsidP="007A4ABB">
      <w:pPr>
        <w:ind w:firstLine="709"/>
        <w:jc w:val="both"/>
        <w:rPr>
          <w:rFonts w:eastAsia="Calibri"/>
          <w:bCs/>
          <w:iCs/>
          <w:szCs w:val="24"/>
          <w:lang w:eastAsia="en-US" w:bidi="lt-LT"/>
        </w:rPr>
      </w:pPr>
      <w:r w:rsidRPr="00F45F34">
        <w:rPr>
          <w:rFonts w:eastAsia="Calibri"/>
          <w:bCs/>
          <w:iCs/>
          <w:szCs w:val="24"/>
          <w:lang w:eastAsia="en-US" w:bidi="lt-LT"/>
        </w:rPr>
        <w:t>Pranešėjas E. Simokaitis</w:t>
      </w:r>
      <w:r w:rsidR="007A4ABB">
        <w:rPr>
          <w:rFonts w:eastAsia="Calibri"/>
          <w:bCs/>
          <w:iCs/>
          <w:szCs w:val="24"/>
          <w:lang w:eastAsia="en-US" w:bidi="lt-LT"/>
        </w:rPr>
        <w:t xml:space="preserve"> sakė, kad š</w:t>
      </w:r>
      <w:r w:rsidR="007A4ABB" w:rsidRPr="007A4ABB">
        <w:rPr>
          <w:rFonts w:eastAsia="Calibri"/>
          <w:bCs/>
          <w:iCs/>
          <w:szCs w:val="24"/>
          <w:lang w:eastAsia="en-US" w:bidi="lt-LT"/>
        </w:rPr>
        <w:t>iuo sprendimo projektu siekiama neatlygintinai perimti iš fizinio asmens, investuotojo Klaipėdos miesto savivaldybės nuosavybėn vandentiekio ir buitinių nuotekų inžinerinius tinklus, esančius Klaipėdoje, Jaunystės gatvėje.</w:t>
      </w:r>
      <w:r w:rsidR="007A4ABB">
        <w:rPr>
          <w:rFonts w:eastAsia="Calibri"/>
          <w:bCs/>
          <w:iCs/>
          <w:szCs w:val="24"/>
          <w:lang w:eastAsia="en-US" w:bidi="lt-LT"/>
        </w:rPr>
        <w:t xml:space="preserve"> Informavo, kad </w:t>
      </w:r>
      <w:r w:rsidR="007A4ABB" w:rsidRPr="007A4ABB">
        <w:rPr>
          <w:rFonts w:eastAsia="Calibri"/>
          <w:bCs/>
          <w:iCs/>
          <w:szCs w:val="24"/>
          <w:lang w:eastAsia="en-US" w:bidi="lt-LT"/>
        </w:rPr>
        <w:t>Klaipėdos miesto savivaldybės administracija  gavo prašymą perimti neatlygintinai iš įgalioto asmens, veikiančio pagal 2019 m. kovo 8 d. notarinį įgaliojimą</w:t>
      </w:r>
      <w:r w:rsidR="009A6251">
        <w:rPr>
          <w:rFonts w:eastAsia="Calibri"/>
          <w:bCs/>
          <w:iCs/>
          <w:szCs w:val="24"/>
          <w:lang w:eastAsia="en-US" w:bidi="lt-LT"/>
        </w:rPr>
        <w:t xml:space="preserve"> </w:t>
      </w:r>
      <w:r w:rsidR="007A4ABB" w:rsidRPr="007A4ABB">
        <w:rPr>
          <w:rFonts w:eastAsia="Calibri"/>
          <w:bCs/>
          <w:iCs/>
          <w:szCs w:val="24"/>
          <w:lang w:eastAsia="en-US" w:bidi="lt-LT"/>
        </w:rPr>
        <w:t xml:space="preserve">Klaipėdos miesto savivaldybės nuosavybėn </w:t>
      </w:r>
      <w:r w:rsidR="009A6251">
        <w:rPr>
          <w:rFonts w:eastAsia="Calibri"/>
          <w:bCs/>
          <w:iCs/>
          <w:szCs w:val="24"/>
          <w:lang w:eastAsia="en-US" w:bidi="lt-LT"/>
        </w:rPr>
        <w:t xml:space="preserve">perimti </w:t>
      </w:r>
      <w:r w:rsidR="007A4ABB" w:rsidRPr="007A4ABB">
        <w:rPr>
          <w:rFonts w:eastAsia="Calibri"/>
          <w:bCs/>
          <w:iCs/>
          <w:szCs w:val="24"/>
          <w:lang w:eastAsia="en-US" w:bidi="lt-LT"/>
        </w:rPr>
        <w:t>inžinerinius tinklus</w:t>
      </w:r>
      <w:r w:rsidR="009A6251">
        <w:rPr>
          <w:rFonts w:eastAsia="Calibri"/>
          <w:bCs/>
          <w:iCs/>
          <w:szCs w:val="24"/>
          <w:lang w:eastAsia="en-US" w:bidi="lt-LT"/>
        </w:rPr>
        <w:t>-</w:t>
      </w:r>
      <w:r w:rsidR="007A4ABB" w:rsidRPr="007A4ABB">
        <w:rPr>
          <w:rFonts w:eastAsia="Calibri"/>
          <w:bCs/>
          <w:iCs/>
          <w:szCs w:val="24"/>
          <w:lang w:eastAsia="en-US" w:bidi="lt-LT"/>
        </w:rPr>
        <w:t xml:space="preserve"> vandentiekio tinklus, esančius Klaipėdoje, Jaunystės gatvėje ir buitinių nuotekų tinklus, esančius Klaipėdoje, Jaunystės gatvėje. Minėtas turtas sukurtas vykdant Trišalę sutartį ir Papildomą susitarimą.</w:t>
      </w:r>
    </w:p>
    <w:p w14:paraId="5033310C" w14:textId="3D50AE46" w:rsidR="00294A48" w:rsidRDefault="007A4ABB" w:rsidP="008E5023">
      <w:pPr>
        <w:ind w:firstLine="709"/>
        <w:jc w:val="both"/>
        <w:rPr>
          <w:rFonts w:eastAsia="Calibri"/>
          <w:bCs/>
          <w:iCs/>
          <w:szCs w:val="24"/>
          <w:lang w:eastAsia="en-US" w:bidi="lt-LT"/>
        </w:rPr>
      </w:pPr>
      <w:r>
        <w:rPr>
          <w:rFonts w:eastAsia="Calibri"/>
          <w:bCs/>
          <w:iCs/>
          <w:szCs w:val="24"/>
          <w:lang w:eastAsia="en-US" w:bidi="lt-LT"/>
        </w:rPr>
        <w:t>E. Simokaitis pažymėjo, kad s</w:t>
      </w:r>
      <w:r w:rsidRPr="007A4ABB">
        <w:rPr>
          <w:rFonts w:eastAsia="Calibri"/>
          <w:bCs/>
          <w:iCs/>
          <w:szCs w:val="24"/>
          <w:lang w:eastAsia="en-US" w:bidi="lt-LT"/>
        </w:rPr>
        <w:t>ukurta infrastruktūra – inžineriniai tinklai perimami neatlygintinai, notarines dovanojimo sutarties pagrindu, Klaipėdos miesto savivaldybės nuosavybėn, taip kaip ir nustatyta išvardytose infrastruktūros objektų sutartyse. Administracijos Turto valdymo skyrius kreipėsi į AB „Klaipėdos vanduo“ prašydamas įvertinti ar minimi tinklai galėtų būti perduoti nuosavybės tiese valdyti bendrovei. AB „Klaipėdos vanduo“ raštu 2025-03-05 pritarė aukščiau minimų tinklų perėmimui.</w:t>
      </w:r>
      <w:r w:rsidR="009415B0">
        <w:rPr>
          <w:rFonts w:eastAsia="Calibri"/>
          <w:bCs/>
          <w:iCs/>
          <w:szCs w:val="24"/>
          <w:lang w:eastAsia="en-US" w:bidi="lt-LT"/>
        </w:rPr>
        <w:t xml:space="preserve"> </w:t>
      </w:r>
      <w:r w:rsidRPr="007A4ABB">
        <w:rPr>
          <w:rFonts w:eastAsia="Calibri"/>
          <w:bCs/>
          <w:iCs/>
          <w:szCs w:val="24"/>
          <w:lang w:eastAsia="en-US" w:bidi="lt-LT"/>
        </w:rPr>
        <w:t>Perėmus nurodytus inžinerinius tinklus savivaldybės nuosavybėn, bus vykdoma procedūra dėl jų perdavimo AB „Klaipėdos vanduo“ didinant bendrovės įstatinį kapitalą.</w:t>
      </w:r>
    </w:p>
    <w:p w14:paraId="4E9AC0A6" w14:textId="4B492592" w:rsidR="00CB6C68" w:rsidRPr="00CB6C68" w:rsidRDefault="00CB6C68" w:rsidP="00CB6C68">
      <w:pPr>
        <w:ind w:firstLine="709"/>
        <w:jc w:val="both"/>
        <w:rPr>
          <w:rFonts w:eastAsia="Calibri"/>
          <w:bCs/>
          <w:iCs/>
          <w:szCs w:val="24"/>
          <w:lang w:eastAsia="en-US" w:bidi="lt-LT"/>
        </w:rPr>
      </w:pPr>
      <w:r>
        <w:rPr>
          <w:rFonts w:eastAsia="Calibri"/>
          <w:bCs/>
          <w:iCs/>
          <w:szCs w:val="24"/>
          <w:lang w:eastAsia="en-US" w:bidi="lt-LT"/>
        </w:rPr>
        <w:t>K. Bartininkas</w:t>
      </w:r>
      <w:r w:rsidRPr="00CB6C68">
        <w:rPr>
          <w:rFonts w:eastAsia="Calibri"/>
          <w:bCs/>
          <w:iCs/>
          <w:szCs w:val="24"/>
          <w:lang w:eastAsia="en-US" w:bidi="lt-LT"/>
        </w:rPr>
        <w:t xml:space="preserve"> siūlė pritarti sprendimo projektui bendru sutarimu.</w:t>
      </w:r>
    </w:p>
    <w:p w14:paraId="21DD89A8" w14:textId="609EF627" w:rsidR="00CB6C68" w:rsidRDefault="00CB6C68" w:rsidP="00CB6C68">
      <w:pPr>
        <w:ind w:firstLine="709"/>
        <w:jc w:val="both"/>
        <w:rPr>
          <w:rFonts w:eastAsia="Calibri"/>
          <w:bCs/>
          <w:iCs/>
          <w:szCs w:val="24"/>
          <w:lang w:eastAsia="en-US" w:bidi="lt-LT"/>
        </w:rPr>
      </w:pPr>
      <w:r w:rsidRPr="00CB6C68">
        <w:rPr>
          <w:rFonts w:eastAsia="Calibri"/>
          <w:bCs/>
          <w:iCs/>
          <w:szCs w:val="24"/>
          <w:lang w:eastAsia="en-US" w:bidi="lt-LT"/>
        </w:rPr>
        <w:t>NUTARTA. Pritarti sprendimo projektui</w:t>
      </w:r>
      <w:r w:rsidR="00FD13DF">
        <w:rPr>
          <w:rFonts w:eastAsia="Calibri"/>
          <w:bCs/>
          <w:iCs/>
          <w:szCs w:val="24"/>
          <w:lang w:eastAsia="en-US" w:bidi="lt-LT"/>
        </w:rPr>
        <w:t xml:space="preserve">. </w:t>
      </w:r>
      <w:r w:rsidRPr="00CB6C68">
        <w:rPr>
          <w:rFonts w:eastAsia="Calibri"/>
          <w:bCs/>
          <w:iCs/>
          <w:szCs w:val="24"/>
          <w:lang w:eastAsia="en-US" w:bidi="lt-LT"/>
        </w:rPr>
        <w:t>(bendru sutarimu)</w:t>
      </w:r>
    </w:p>
    <w:p w14:paraId="378469B9" w14:textId="516512DE" w:rsidR="00B33019" w:rsidRDefault="00B33019" w:rsidP="00CB6C68">
      <w:pPr>
        <w:ind w:firstLine="709"/>
        <w:jc w:val="both"/>
        <w:rPr>
          <w:rFonts w:eastAsia="Calibri"/>
          <w:bCs/>
          <w:iCs/>
          <w:szCs w:val="24"/>
          <w:lang w:eastAsia="en-US" w:bidi="lt-LT"/>
        </w:rPr>
      </w:pPr>
    </w:p>
    <w:p w14:paraId="6951A803" w14:textId="16B792E2" w:rsidR="00E25FFE" w:rsidRPr="00E25FFE" w:rsidRDefault="00E25FFE" w:rsidP="00E25FFE">
      <w:pPr>
        <w:ind w:firstLine="709"/>
        <w:jc w:val="both"/>
        <w:rPr>
          <w:rFonts w:eastAsia="Calibri"/>
          <w:bCs/>
          <w:iCs/>
          <w:szCs w:val="24"/>
          <w:lang w:eastAsia="en-US" w:bidi="lt-LT"/>
        </w:rPr>
      </w:pPr>
      <w:r>
        <w:rPr>
          <w:rFonts w:eastAsia="Calibri"/>
          <w:bCs/>
          <w:iCs/>
          <w:szCs w:val="24"/>
          <w:lang w:eastAsia="en-US" w:bidi="lt-LT"/>
        </w:rPr>
        <w:t>4</w:t>
      </w:r>
      <w:r w:rsidRPr="00E25FFE">
        <w:rPr>
          <w:rFonts w:eastAsia="Calibri"/>
          <w:bCs/>
          <w:iCs/>
          <w:szCs w:val="24"/>
          <w:lang w:eastAsia="en-US" w:bidi="lt-LT"/>
        </w:rPr>
        <w:t>. SVARSTYTA. Strateginių triukšmo žemėlapių patvirtinimas.</w:t>
      </w:r>
      <w:r w:rsidR="008E5023" w:rsidRPr="008E5023">
        <w:rPr>
          <w:rFonts w:eastAsia="Calibri"/>
          <w:bCs/>
          <w:iCs/>
          <w:szCs w:val="24"/>
          <w:lang w:eastAsia="en-US" w:bidi="lt-LT"/>
        </w:rPr>
        <w:t xml:space="preserve"> (T1-153)</w:t>
      </w:r>
    </w:p>
    <w:p w14:paraId="1FCBD96C" w14:textId="77777777" w:rsidR="00710335" w:rsidRDefault="00E25FFE" w:rsidP="00710335">
      <w:pPr>
        <w:ind w:firstLine="709"/>
        <w:jc w:val="both"/>
        <w:rPr>
          <w:rFonts w:eastAsia="Calibri"/>
          <w:bCs/>
          <w:iCs/>
          <w:szCs w:val="24"/>
          <w:lang w:eastAsia="en-US" w:bidi="lt-LT"/>
        </w:rPr>
      </w:pPr>
      <w:r w:rsidRPr="00E25FFE">
        <w:rPr>
          <w:rFonts w:eastAsia="Calibri"/>
          <w:bCs/>
          <w:iCs/>
          <w:szCs w:val="24"/>
          <w:lang w:eastAsia="en-US" w:bidi="lt-LT"/>
        </w:rPr>
        <w:t xml:space="preserve">Pranešėja </w:t>
      </w:r>
      <w:r w:rsidR="00BD5370" w:rsidRPr="00BD5370">
        <w:rPr>
          <w:rFonts w:eastAsia="Calibri"/>
          <w:bCs/>
          <w:iCs/>
          <w:szCs w:val="24"/>
          <w:lang w:eastAsia="en-US" w:bidi="lt-LT"/>
        </w:rPr>
        <w:t>R. Chockevičienė</w:t>
      </w:r>
      <w:r w:rsidR="00495CAD">
        <w:rPr>
          <w:rFonts w:eastAsia="Calibri"/>
          <w:bCs/>
          <w:iCs/>
          <w:szCs w:val="24"/>
          <w:lang w:eastAsia="en-US" w:bidi="lt-LT"/>
        </w:rPr>
        <w:t xml:space="preserve"> pristatė sprendimo projektą, kurio</w:t>
      </w:r>
      <w:r w:rsidR="00495CAD" w:rsidRPr="00495CAD">
        <w:rPr>
          <w:rFonts w:eastAsia="Calibri"/>
          <w:bCs/>
          <w:iCs/>
          <w:szCs w:val="24"/>
          <w:lang w:eastAsia="en-US" w:bidi="lt-LT"/>
        </w:rPr>
        <w:t xml:space="preserve"> tikslas</w:t>
      </w:r>
      <w:r w:rsidR="00495CAD">
        <w:rPr>
          <w:rFonts w:eastAsia="Calibri"/>
          <w:bCs/>
          <w:iCs/>
          <w:szCs w:val="24"/>
          <w:lang w:eastAsia="en-US" w:bidi="lt-LT"/>
        </w:rPr>
        <w:t xml:space="preserve"> </w:t>
      </w:r>
      <w:r w:rsidR="00495CAD" w:rsidRPr="00495CAD">
        <w:rPr>
          <w:rFonts w:eastAsia="Calibri"/>
          <w:bCs/>
          <w:iCs/>
          <w:szCs w:val="24"/>
          <w:lang w:eastAsia="en-US" w:bidi="lt-LT"/>
        </w:rPr>
        <w:t>patvirtinti su Triukšmo prevencijos taryba suderintus Klaipėdos miesto aglomeracijos strateginius triukšmo žemėlapius</w:t>
      </w:r>
      <w:r w:rsidR="00495CAD">
        <w:rPr>
          <w:rFonts w:eastAsia="Calibri"/>
          <w:bCs/>
          <w:iCs/>
          <w:szCs w:val="24"/>
          <w:lang w:eastAsia="en-US" w:bidi="lt-LT"/>
        </w:rPr>
        <w:t xml:space="preserve"> įvardina</w:t>
      </w:r>
      <w:r w:rsidR="0020090B">
        <w:rPr>
          <w:rFonts w:eastAsia="Calibri"/>
          <w:bCs/>
          <w:iCs/>
          <w:szCs w:val="24"/>
          <w:lang w:eastAsia="en-US" w:bidi="lt-LT"/>
        </w:rPr>
        <w:t>,</w:t>
      </w:r>
      <w:r w:rsidR="00495CAD">
        <w:rPr>
          <w:rFonts w:eastAsia="Calibri"/>
          <w:bCs/>
          <w:iCs/>
          <w:szCs w:val="24"/>
          <w:lang w:eastAsia="en-US" w:bidi="lt-LT"/>
        </w:rPr>
        <w:t xml:space="preserve"> pakomentuoja</w:t>
      </w:r>
      <w:r w:rsidR="0020090B">
        <w:rPr>
          <w:rFonts w:eastAsia="Calibri"/>
          <w:bCs/>
          <w:iCs/>
          <w:szCs w:val="24"/>
          <w:lang w:eastAsia="en-US" w:bidi="lt-LT"/>
        </w:rPr>
        <w:t xml:space="preserve"> ir atsakė į komiteto narių pateiktus klausimus.</w:t>
      </w:r>
    </w:p>
    <w:p w14:paraId="2EFD1E52" w14:textId="1C7DC3C3" w:rsidR="001473CA" w:rsidRDefault="00495CAD" w:rsidP="00710335">
      <w:pPr>
        <w:ind w:firstLine="709"/>
        <w:jc w:val="both"/>
        <w:rPr>
          <w:rFonts w:eastAsia="Calibri"/>
          <w:bCs/>
          <w:iCs/>
          <w:szCs w:val="24"/>
          <w:lang w:eastAsia="en-US" w:bidi="lt-LT"/>
        </w:rPr>
      </w:pPr>
      <w:r w:rsidRPr="00495CAD">
        <w:rPr>
          <w:rFonts w:eastAsia="Calibri"/>
          <w:bCs/>
          <w:iCs/>
          <w:szCs w:val="24"/>
          <w:lang w:eastAsia="en-US" w:bidi="lt-LT"/>
        </w:rPr>
        <w:t>R. Chockevičienė</w:t>
      </w:r>
      <w:r>
        <w:rPr>
          <w:rFonts w:eastAsia="Calibri"/>
          <w:bCs/>
          <w:iCs/>
          <w:szCs w:val="24"/>
          <w:lang w:eastAsia="en-US" w:bidi="lt-LT"/>
        </w:rPr>
        <w:t xml:space="preserve"> pažymėjo, kad</w:t>
      </w:r>
      <w:r w:rsidRPr="00495CAD">
        <w:rPr>
          <w:rFonts w:eastAsia="Calibri"/>
          <w:bCs/>
          <w:iCs/>
          <w:szCs w:val="24"/>
          <w:lang w:eastAsia="en-US" w:bidi="lt-LT"/>
        </w:rPr>
        <w:t xml:space="preserve"> </w:t>
      </w:r>
      <w:r>
        <w:rPr>
          <w:rFonts w:eastAsia="Calibri"/>
          <w:bCs/>
          <w:iCs/>
          <w:szCs w:val="24"/>
          <w:lang w:eastAsia="en-US" w:bidi="lt-LT"/>
        </w:rPr>
        <w:t>v</w:t>
      </w:r>
      <w:r w:rsidRPr="00495CAD">
        <w:rPr>
          <w:rFonts w:eastAsia="Calibri"/>
          <w:bCs/>
          <w:iCs/>
          <w:szCs w:val="24"/>
          <w:lang w:eastAsia="en-US" w:bidi="lt-LT"/>
        </w:rPr>
        <w:t>adovaujantis Lietuvos Respublikos triukšmo valdymo įstatym</w:t>
      </w:r>
      <w:r w:rsidR="00F67B0B">
        <w:rPr>
          <w:rFonts w:eastAsia="Calibri"/>
          <w:bCs/>
          <w:iCs/>
          <w:szCs w:val="24"/>
          <w:lang w:eastAsia="en-US" w:bidi="lt-LT"/>
        </w:rPr>
        <w:t>u,</w:t>
      </w:r>
      <w:r w:rsidRPr="00495CAD">
        <w:rPr>
          <w:rFonts w:eastAsia="Calibri"/>
          <w:bCs/>
          <w:iCs/>
          <w:szCs w:val="24"/>
          <w:lang w:eastAsia="en-US" w:bidi="lt-LT"/>
        </w:rPr>
        <w:t xml:space="preserve"> strateginiai triukšmo žemėlapiai sudaromi </w:t>
      </w:r>
      <w:r w:rsidR="00F67B0B">
        <w:rPr>
          <w:rFonts w:eastAsia="Calibri"/>
          <w:bCs/>
          <w:iCs/>
          <w:szCs w:val="24"/>
          <w:lang w:eastAsia="en-US" w:bidi="lt-LT"/>
        </w:rPr>
        <w:t xml:space="preserve"> ar </w:t>
      </w:r>
      <w:r w:rsidRPr="00495CAD">
        <w:rPr>
          <w:rFonts w:eastAsia="Calibri"/>
          <w:bCs/>
          <w:iCs/>
          <w:szCs w:val="24"/>
          <w:lang w:eastAsia="en-US" w:bidi="lt-LT"/>
        </w:rPr>
        <w:t>jau sudaryti patikslinami ir kompetentingų institucijų patvirtinami ne rečiau kaip kas penkerius metu</w:t>
      </w:r>
      <w:r w:rsidR="003958F3">
        <w:rPr>
          <w:rFonts w:eastAsia="Calibri"/>
          <w:bCs/>
          <w:iCs/>
          <w:szCs w:val="24"/>
          <w:lang w:eastAsia="en-US" w:bidi="lt-LT"/>
        </w:rPr>
        <w:t>.</w:t>
      </w:r>
      <w:r w:rsidR="0002767C">
        <w:rPr>
          <w:rFonts w:eastAsia="Calibri"/>
          <w:bCs/>
          <w:iCs/>
          <w:szCs w:val="24"/>
          <w:lang w:eastAsia="en-US" w:bidi="lt-LT"/>
        </w:rPr>
        <w:t xml:space="preserve"> </w:t>
      </w:r>
      <w:r w:rsidR="003958F3">
        <w:rPr>
          <w:rFonts w:eastAsia="Calibri"/>
          <w:bCs/>
          <w:iCs/>
          <w:szCs w:val="24"/>
          <w:lang w:eastAsia="en-US" w:bidi="lt-LT"/>
        </w:rPr>
        <w:t>S</w:t>
      </w:r>
      <w:r w:rsidR="0002767C">
        <w:rPr>
          <w:rFonts w:eastAsia="Calibri"/>
          <w:bCs/>
          <w:iCs/>
          <w:szCs w:val="24"/>
          <w:lang w:eastAsia="en-US" w:bidi="lt-LT"/>
        </w:rPr>
        <w:t>akė</w:t>
      </w:r>
      <w:r w:rsidR="00F67B0B">
        <w:rPr>
          <w:rFonts w:eastAsia="Calibri"/>
          <w:bCs/>
          <w:iCs/>
          <w:szCs w:val="24"/>
          <w:lang w:eastAsia="en-US" w:bidi="lt-LT"/>
        </w:rPr>
        <w:t>, kad</w:t>
      </w:r>
      <w:r>
        <w:rPr>
          <w:rFonts w:eastAsia="Calibri"/>
          <w:bCs/>
          <w:iCs/>
          <w:szCs w:val="24"/>
          <w:lang w:eastAsia="en-US" w:bidi="lt-LT"/>
        </w:rPr>
        <w:t xml:space="preserve"> </w:t>
      </w:r>
      <w:r w:rsidR="00F67B0B">
        <w:rPr>
          <w:rFonts w:eastAsia="Calibri"/>
          <w:bCs/>
          <w:iCs/>
          <w:szCs w:val="24"/>
          <w:lang w:eastAsia="en-US" w:bidi="lt-LT"/>
        </w:rPr>
        <w:t>p</w:t>
      </w:r>
      <w:r w:rsidRPr="00495CAD">
        <w:rPr>
          <w:rFonts w:eastAsia="Calibri"/>
          <w:bCs/>
          <w:iCs/>
          <w:szCs w:val="24"/>
          <w:lang w:eastAsia="en-US" w:bidi="lt-LT"/>
        </w:rPr>
        <w:t>atvirtintų strateginių triukšmo žemėlapių duomenys bus naudojami Vyriausybės nustatyta tvarka planuojant triukšmo problemoms ir poveikiui valdyti, įskaitant ir triukšmo mažinimą, skirtas priemones, strateginius triukšmo žemėlapius sudarančioms institucijoms ir Sveikatos apsaugos ministerijai ar jos įgaliotai institucijai informuojant visuomenę apie aplinkos triukšmą, teritorijų planavimo dokumentų rengėjams rengiant teritorijų planavimo dokumentus, Sveikatos apsaugos ministerijai ar jos įgaliotai institucijai teikiant Lietuvos Respublikos triukšmo valdymo įstatymo priede nurodyto Europos Sąjungos teisės akto įgyvendinimo ataskaitas Europos Komisijai.</w:t>
      </w:r>
      <w:r>
        <w:rPr>
          <w:rFonts w:eastAsia="Calibri"/>
          <w:bCs/>
          <w:iCs/>
          <w:szCs w:val="24"/>
          <w:lang w:eastAsia="en-US" w:bidi="lt-LT"/>
        </w:rPr>
        <w:t xml:space="preserve"> </w:t>
      </w:r>
      <w:r w:rsidR="00F67B0B">
        <w:rPr>
          <w:rFonts w:eastAsia="Calibri"/>
          <w:bCs/>
          <w:iCs/>
          <w:szCs w:val="24"/>
          <w:lang w:eastAsia="en-US" w:bidi="lt-LT"/>
        </w:rPr>
        <w:t>Informavo, kad p</w:t>
      </w:r>
      <w:r w:rsidRPr="00495CAD">
        <w:rPr>
          <w:rFonts w:eastAsia="Calibri"/>
          <w:bCs/>
          <w:iCs/>
          <w:szCs w:val="24"/>
          <w:lang w:eastAsia="en-US" w:bidi="lt-LT"/>
        </w:rPr>
        <w:t>agal Lietuvos Respublikos triukšmo valdymo įstatym</w:t>
      </w:r>
      <w:r w:rsidR="0020090B">
        <w:rPr>
          <w:rFonts w:eastAsia="Calibri"/>
          <w:bCs/>
          <w:iCs/>
          <w:szCs w:val="24"/>
          <w:lang w:eastAsia="en-US" w:bidi="lt-LT"/>
        </w:rPr>
        <w:t xml:space="preserve">ą </w:t>
      </w:r>
      <w:r w:rsidRPr="00495CAD">
        <w:rPr>
          <w:rFonts w:eastAsia="Calibri"/>
          <w:bCs/>
          <w:iCs/>
          <w:szCs w:val="24"/>
          <w:lang w:eastAsia="en-US" w:bidi="lt-LT"/>
        </w:rPr>
        <w:t>Klaipėdos miesto aglomeracijos strateginiai triukšmo žemėlapiai 2024 m. lapkričio 11 d. buvo suderinti su Triukšmo prevencijos taryba</w:t>
      </w:r>
      <w:r w:rsidR="001473CA">
        <w:rPr>
          <w:rFonts w:eastAsia="Calibri"/>
          <w:bCs/>
          <w:iCs/>
          <w:szCs w:val="24"/>
          <w:lang w:eastAsia="en-US" w:bidi="lt-LT"/>
        </w:rPr>
        <w:t>.</w:t>
      </w:r>
    </w:p>
    <w:p w14:paraId="10A942D9" w14:textId="6761D3F2" w:rsidR="00F67B0B" w:rsidRDefault="001473CA" w:rsidP="0020090B">
      <w:pPr>
        <w:ind w:firstLine="709"/>
        <w:jc w:val="both"/>
        <w:rPr>
          <w:rFonts w:eastAsia="Calibri"/>
          <w:bCs/>
          <w:iCs/>
          <w:szCs w:val="24"/>
          <w:lang w:eastAsia="en-US" w:bidi="lt-LT"/>
        </w:rPr>
      </w:pPr>
      <w:r>
        <w:rPr>
          <w:rFonts w:eastAsia="Calibri"/>
          <w:bCs/>
          <w:iCs/>
          <w:szCs w:val="24"/>
          <w:lang w:eastAsia="en-US" w:bidi="lt-LT"/>
        </w:rPr>
        <w:t xml:space="preserve">R. Chockevičienė </w:t>
      </w:r>
      <w:r w:rsidR="0002767C">
        <w:rPr>
          <w:rFonts w:eastAsia="Calibri"/>
          <w:bCs/>
          <w:iCs/>
          <w:szCs w:val="24"/>
          <w:lang w:eastAsia="en-US" w:bidi="lt-LT"/>
        </w:rPr>
        <w:t>pabrėžė, jog didžiausią triukšmą Klaipėdos mieste kelia transportas</w:t>
      </w:r>
      <w:r w:rsidR="00634BA4">
        <w:rPr>
          <w:rFonts w:eastAsia="Calibri"/>
          <w:bCs/>
          <w:iCs/>
          <w:szCs w:val="24"/>
          <w:lang w:eastAsia="en-US" w:bidi="lt-LT"/>
        </w:rPr>
        <w:t>, o</w:t>
      </w:r>
      <w:r w:rsidR="0002767C">
        <w:rPr>
          <w:rFonts w:eastAsia="Calibri"/>
          <w:bCs/>
          <w:iCs/>
          <w:szCs w:val="24"/>
          <w:lang w:eastAsia="en-US" w:bidi="lt-LT"/>
        </w:rPr>
        <w:t xml:space="preserve"> triukšmingiausios vietos išlieka Vilniaus pl., Minijos g., Šilutės pl., Mokyklos g., Liepų g.</w:t>
      </w:r>
      <w:r w:rsidR="00634BA4">
        <w:rPr>
          <w:rFonts w:eastAsia="Calibri"/>
          <w:bCs/>
          <w:iCs/>
          <w:szCs w:val="24"/>
          <w:lang w:eastAsia="en-US" w:bidi="lt-LT"/>
        </w:rPr>
        <w:t>,</w:t>
      </w:r>
      <w:r w:rsidR="0002767C">
        <w:rPr>
          <w:rFonts w:eastAsia="Calibri"/>
          <w:bCs/>
          <w:iCs/>
          <w:szCs w:val="24"/>
          <w:lang w:eastAsia="en-US" w:bidi="lt-LT"/>
        </w:rPr>
        <w:t xml:space="preserve"> Rimk</w:t>
      </w:r>
      <w:r w:rsidR="00634BA4">
        <w:rPr>
          <w:rFonts w:eastAsia="Calibri"/>
          <w:bCs/>
          <w:iCs/>
          <w:szCs w:val="24"/>
          <w:lang w:eastAsia="en-US" w:bidi="lt-LT"/>
        </w:rPr>
        <w:t>uose</w:t>
      </w:r>
      <w:r w:rsidR="0002767C">
        <w:rPr>
          <w:rFonts w:eastAsia="Calibri"/>
          <w:bCs/>
          <w:iCs/>
          <w:szCs w:val="24"/>
          <w:lang w:eastAsia="en-US" w:bidi="lt-LT"/>
        </w:rPr>
        <w:t xml:space="preserve"> šalia pervažos </w:t>
      </w:r>
      <w:r w:rsidR="00634BA4">
        <w:rPr>
          <w:rFonts w:eastAsia="Calibri"/>
          <w:bCs/>
          <w:iCs/>
          <w:szCs w:val="24"/>
          <w:lang w:eastAsia="en-US" w:bidi="lt-LT"/>
        </w:rPr>
        <w:t>ir</w:t>
      </w:r>
      <w:r w:rsidR="0002767C">
        <w:rPr>
          <w:rFonts w:eastAsia="Calibri"/>
          <w:bCs/>
          <w:iCs/>
          <w:szCs w:val="24"/>
          <w:lang w:eastAsia="en-US" w:bidi="lt-LT"/>
        </w:rPr>
        <w:t xml:space="preserve"> Perkėlos g. šalia uosto geležinkelio</w:t>
      </w:r>
      <w:r w:rsidR="00634BA4">
        <w:rPr>
          <w:rFonts w:eastAsia="Calibri"/>
          <w:bCs/>
          <w:iCs/>
          <w:szCs w:val="24"/>
          <w:lang w:eastAsia="en-US" w:bidi="lt-LT"/>
        </w:rPr>
        <w:t>,</w:t>
      </w:r>
      <w:r w:rsidR="00F67B0B">
        <w:rPr>
          <w:rFonts w:eastAsia="Calibri"/>
          <w:bCs/>
          <w:iCs/>
          <w:szCs w:val="24"/>
          <w:lang w:eastAsia="en-US" w:bidi="lt-LT"/>
        </w:rPr>
        <w:t xml:space="preserve"> atsakė į komiteto narių pateiktus klausimus.</w:t>
      </w:r>
    </w:p>
    <w:p w14:paraId="3ECD4DF4" w14:textId="33258218" w:rsidR="00E25FFE" w:rsidRDefault="00F67B0B" w:rsidP="0020090B">
      <w:pPr>
        <w:ind w:firstLine="709"/>
        <w:jc w:val="both"/>
        <w:rPr>
          <w:rFonts w:eastAsia="Calibri"/>
          <w:bCs/>
          <w:iCs/>
          <w:szCs w:val="24"/>
          <w:lang w:eastAsia="en-US" w:bidi="lt-LT"/>
        </w:rPr>
      </w:pPr>
      <w:r>
        <w:rPr>
          <w:rFonts w:eastAsia="Calibri"/>
          <w:bCs/>
          <w:iCs/>
          <w:szCs w:val="24"/>
          <w:lang w:eastAsia="en-US" w:bidi="lt-LT"/>
        </w:rPr>
        <w:t>V. D</w:t>
      </w:r>
      <w:r w:rsidR="00014FEF">
        <w:rPr>
          <w:rFonts w:eastAsia="Calibri"/>
          <w:bCs/>
          <w:iCs/>
          <w:szCs w:val="24"/>
          <w:lang w:eastAsia="en-US" w:bidi="lt-LT"/>
        </w:rPr>
        <w:t>a</w:t>
      </w:r>
      <w:r>
        <w:rPr>
          <w:rFonts w:eastAsia="Calibri"/>
          <w:bCs/>
          <w:iCs/>
          <w:szCs w:val="24"/>
          <w:lang w:eastAsia="en-US" w:bidi="lt-LT"/>
        </w:rPr>
        <w:t>mbrauskas</w:t>
      </w:r>
      <w:r w:rsidR="00495CAD">
        <w:rPr>
          <w:rFonts w:eastAsia="Calibri"/>
          <w:bCs/>
          <w:iCs/>
          <w:szCs w:val="24"/>
          <w:lang w:eastAsia="en-US" w:bidi="lt-LT"/>
        </w:rPr>
        <w:t xml:space="preserve"> </w:t>
      </w:r>
      <w:r w:rsidR="00634BA4">
        <w:rPr>
          <w:rFonts w:eastAsia="Calibri"/>
          <w:bCs/>
          <w:iCs/>
          <w:szCs w:val="24"/>
          <w:lang w:eastAsia="en-US" w:bidi="lt-LT"/>
        </w:rPr>
        <w:t xml:space="preserve">kalbėjo apie pokyčius ir praktinį panaudojimą, todėl stebėjosi kodėl nieko nedaroma, kad būtų sumažintas triukšmo lygis mieste. Taip pat </w:t>
      </w:r>
      <w:r w:rsidR="002F668C">
        <w:rPr>
          <w:rFonts w:eastAsia="Calibri"/>
          <w:bCs/>
          <w:iCs/>
          <w:szCs w:val="24"/>
          <w:lang w:eastAsia="en-US" w:bidi="lt-LT"/>
        </w:rPr>
        <w:t>domėjosi kodėl triukšmingoje Mokyklos gatvėje statomi nauji gyvenamieji daugiabučiai ir kodėl buvo išduoti staty</w:t>
      </w:r>
      <w:r w:rsidR="00530316">
        <w:rPr>
          <w:rFonts w:eastAsia="Calibri"/>
          <w:bCs/>
          <w:iCs/>
          <w:szCs w:val="24"/>
          <w:lang w:eastAsia="en-US" w:bidi="lt-LT"/>
        </w:rPr>
        <w:t>bos leidimai. Todėl</w:t>
      </w:r>
      <w:r w:rsidR="003958F3">
        <w:rPr>
          <w:rFonts w:eastAsia="Calibri"/>
          <w:bCs/>
          <w:iCs/>
          <w:szCs w:val="24"/>
          <w:lang w:eastAsia="en-US" w:bidi="lt-LT"/>
        </w:rPr>
        <w:t xml:space="preserve"> siūlė atkreipti dėmesį, kad darant detaliuosius planus </w:t>
      </w:r>
      <w:r w:rsidR="00482BDF">
        <w:rPr>
          <w:rFonts w:eastAsia="Calibri"/>
          <w:bCs/>
          <w:iCs/>
          <w:szCs w:val="24"/>
          <w:lang w:eastAsia="en-US" w:bidi="lt-LT"/>
        </w:rPr>
        <w:t>bei</w:t>
      </w:r>
      <w:r w:rsidR="003958F3">
        <w:rPr>
          <w:rFonts w:eastAsia="Calibri"/>
          <w:bCs/>
          <w:iCs/>
          <w:szCs w:val="24"/>
          <w:lang w:eastAsia="en-US" w:bidi="lt-LT"/>
        </w:rPr>
        <w:t xml:space="preserve"> planuojant teritorijas,</w:t>
      </w:r>
      <w:r w:rsidR="00530316">
        <w:rPr>
          <w:rFonts w:eastAsia="Calibri"/>
          <w:bCs/>
          <w:iCs/>
          <w:szCs w:val="24"/>
          <w:lang w:eastAsia="en-US" w:bidi="lt-LT"/>
        </w:rPr>
        <w:t xml:space="preserve"> </w:t>
      </w:r>
      <w:r w:rsidR="003958F3">
        <w:rPr>
          <w:rFonts w:eastAsia="Calibri"/>
          <w:bCs/>
          <w:iCs/>
          <w:szCs w:val="24"/>
          <w:lang w:eastAsia="en-US" w:bidi="lt-LT"/>
        </w:rPr>
        <w:t xml:space="preserve">atsakingi </w:t>
      </w:r>
      <w:r w:rsidR="00530316">
        <w:rPr>
          <w:rFonts w:eastAsia="Calibri"/>
          <w:bCs/>
          <w:iCs/>
          <w:szCs w:val="24"/>
          <w:lang w:eastAsia="en-US" w:bidi="lt-LT"/>
        </w:rPr>
        <w:t>savivaldybės skyriai</w:t>
      </w:r>
      <w:r w:rsidR="003958F3">
        <w:rPr>
          <w:rFonts w:eastAsia="Calibri"/>
          <w:bCs/>
          <w:iCs/>
          <w:szCs w:val="24"/>
          <w:lang w:eastAsia="en-US" w:bidi="lt-LT"/>
        </w:rPr>
        <w:t xml:space="preserve"> </w:t>
      </w:r>
      <w:r w:rsidR="00C76C20">
        <w:rPr>
          <w:rFonts w:eastAsia="Calibri"/>
          <w:bCs/>
          <w:iCs/>
          <w:szCs w:val="24"/>
          <w:lang w:eastAsia="en-US" w:bidi="lt-LT"/>
        </w:rPr>
        <w:t xml:space="preserve"> atsižvelgt</w:t>
      </w:r>
      <w:r w:rsidR="003958F3">
        <w:rPr>
          <w:rFonts w:eastAsia="Calibri"/>
          <w:bCs/>
          <w:iCs/>
          <w:szCs w:val="24"/>
          <w:lang w:eastAsia="en-US" w:bidi="lt-LT"/>
        </w:rPr>
        <w:t>ų</w:t>
      </w:r>
      <w:r w:rsidR="00C76C20">
        <w:rPr>
          <w:rFonts w:eastAsia="Calibri"/>
          <w:bCs/>
          <w:iCs/>
          <w:szCs w:val="24"/>
          <w:lang w:eastAsia="en-US" w:bidi="lt-LT"/>
        </w:rPr>
        <w:t xml:space="preserve"> </w:t>
      </w:r>
      <w:r w:rsidR="003958F3">
        <w:rPr>
          <w:rFonts w:eastAsia="Calibri"/>
          <w:bCs/>
          <w:iCs/>
          <w:szCs w:val="24"/>
          <w:lang w:eastAsia="en-US" w:bidi="lt-LT"/>
        </w:rPr>
        <w:t>į</w:t>
      </w:r>
      <w:r w:rsidR="00C76C20">
        <w:rPr>
          <w:rFonts w:eastAsia="Calibri"/>
          <w:bCs/>
          <w:iCs/>
          <w:szCs w:val="24"/>
          <w:lang w:eastAsia="en-US" w:bidi="lt-LT"/>
        </w:rPr>
        <w:t xml:space="preserve"> parengtus triukšmo žemėlapius</w:t>
      </w:r>
      <w:r w:rsidR="00482BDF">
        <w:rPr>
          <w:rFonts w:eastAsia="Calibri"/>
          <w:bCs/>
          <w:iCs/>
          <w:szCs w:val="24"/>
          <w:lang w:eastAsia="en-US" w:bidi="lt-LT"/>
        </w:rPr>
        <w:t xml:space="preserve"> ir dėl žmonių gyvenimo kokybės neleist</w:t>
      </w:r>
      <w:r w:rsidR="00FB02B4">
        <w:rPr>
          <w:rFonts w:eastAsia="Calibri"/>
          <w:bCs/>
          <w:iCs/>
          <w:szCs w:val="24"/>
          <w:lang w:eastAsia="en-US" w:bidi="lt-LT"/>
        </w:rPr>
        <w:t>ų</w:t>
      </w:r>
      <w:r w:rsidR="00482BDF">
        <w:rPr>
          <w:rFonts w:eastAsia="Calibri"/>
          <w:bCs/>
          <w:iCs/>
          <w:szCs w:val="24"/>
          <w:lang w:eastAsia="en-US" w:bidi="lt-LT"/>
        </w:rPr>
        <w:t xml:space="preserve"> naujų statybų</w:t>
      </w:r>
      <w:r w:rsidR="00FB02B4">
        <w:rPr>
          <w:rFonts w:eastAsia="Calibri"/>
          <w:bCs/>
          <w:iCs/>
          <w:szCs w:val="24"/>
          <w:lang w:eastAsia="en-US" w:bidi="lt-LT"/>
        </w:rPr>
        <w:t xml:space="preserve"> kur yra matuojamas didžiausias triukšmo lygis.</w:t>
      </w:r>
    </w:p>
    <w:p w14:paraId="2E62650F" w14:textId="4DCBDBDA" w:rsidR="00482BDF" w:rsidRDefault="00482BDF" w:rsidP="0020090B">
      <w:pPr>
        <w:ind w:firstLine="709"/>
        <w:jc w:val="both"/>
        <w:rPr>
          <w:rFonts w:eastAsia="Calibri"/>
          <w:bCs/>
          <w:iCs/>
          <w:szCs w:val="24"/>
          <w:lang w:eastAsia="en-US" w:bidi="lt-LT"/>
        </w:rPr>
      </w:pPr>
      <w:r>
        <w:rPr>
          <w:rFonts w:eastAsia="Calibri"/>
          <w:bCs/>
          <w:iCs/>
          <w:szCs w:val="24"/>
          <w:lang w:eastAsia="en-US" w:bidi="lt-LT"/>
        </w:rPr>
        <w:lastRenderedPageBreak/>
        <w:t xml:space="preserve">V. Dambrauskas </w:t>
      </w:r>
      <w:r w:rsidR="008163C2">
        <w:rPr>
          <w:rFonts w:eastAsia="Calibri"/>
          <w:bCs/>
          <w:iCs/>
          <w:szCs w:val="24"/>
          <w:lang w:eastAsia="en-US" w:bidi="lt-LT"/>
        </w:rPr>
        <w:t>taip pat kalbėjo</w:t>
      </w:r>
      <w:r>
        <w:rPr>
          <w:rFonts w:eastAsia="Calibri"/>
          <w:bCs/>
          <w:iCs/>
          <w:szCs w:val="24"/>
          <w:lang w:eastAsia="en-US" w:bidi="lt-LT"/>
        </w:rPr>
        <w:t xml:space="preserve"> apie želdinius</w:t>
      </w:r>
      <w:r w:rsidR="008163C2">
        <w:rPr>
          <w:rFonts w:eastAsia="Calibri"/>
          <w:bCs/>
          <w:iCs/>
          <w:szCs w:val="24"/>
          <w:lang w:eastAsia="en-US" w:bidi="lt-LT"/>
        </w:rPr>
        <w:t xml:space="preserve"> ir jų sodinimą triukšmingiausiose</w:t>
      </w:r>
      <w:r>
        <w:rPr>
          <w:rFonts w:eastAsia="Calibri"/>
          <w:bCs/>
          <w:iCs/>
          <w:szCs w:val="24"/>
          <w:lang w:eastAsia="en-US" w:bidi="lt-LT"/>
        </w:rPr>
        <w:t xml:space="preserve"> miest</w:t>
      </w:r>
      <w:r w:rsidR="008163C2">
        <w:rPr>
          <w:rFonts w:eastAsia="Calibri"/>
          <w:bCs/>
          <w:iCs/>
          <w:szCs w:val="24"/>
          <w:lang w:eastAsia="en-US" w:bidi="lt-LT"/>
        </w:rPr>
        <w:t>o vietose</w:t>
      </w:r>
      <w:r>
        <w:rPr>
          <w:rFonts w:eastAsia="Calibri"/>
          <w:bCs/>
          <w:iCs/>
          <w:szCs w:val="24"/>
          <w:lang w:eastAsia="en-US" w:bidi="lt-LT"/>
        </w:rPr>
        <w:t>, kurie galėtų apsaugoti gyventojus nuo triukšmo</w:t>
      </w:r>
      <w:r w:rsidR="008163C2">
        <w:rPr>
          <w:rFonts w:eastAsia="Calibri"/>
          <w:bCs/>
          <w:iCs/>
          <w:szCs w:val="24"/>
          <w:lang w:eastAsia="en-US" w:bidi="lt-LT"/>
        </w:rPr>
        <w:t xml:space="preserve"> ir siūlė atkreipti dėmesį </w:t>
      </w:r>
      <w:r w:rsidR="0084498A">
        <w:rPr>
          <w:rFonts w:eastAsia="Calibri"/>
          <w:bCs/>
          <w:iCs/>
          <w:szCs w:val="24"/>
          <w:lang w:eastAsia="en-US" w:bidi="lt-LT"/>
        </w:rPr>
        <w:t>į sunkųjį transportą, kuris naktimis neturėtų trikdyti gyventojų poilsio.</w:t>
      </w:r>
    </w:p>
    <w:p w14:paraId="11CA8F79" w14:textId="25BA680E" w:rsidR="00482BDF" w:rsidRPr="00E25FFE" w:rsidRDefault="00482BDF" w:rsidP="0020090B">
      <w:pPr>
        <w:ind w:firstLine="709"/>
        <w:jc w:val="both"/>
        <w:rPr>
          <w:rFonts w:eastAsia="Calibri"/>
          <w:bCs/>
          <w:iCs/>
          <w:szCs w:val="24"/>
          <w:lang w:eastAsia="en-US" w:bidi="lt-LT"/>
        </w:rPr>
      </w:pPr>
      <w:r>
        <w:rPr>
          <w:rFonts w:eastAsia="Calibri"/>
          <w:bCs/>
          <w:iCs/>
          <w:szCs w:val="24"/>
          <w:lang w:eastAsia="en-US" w:bidi="lt-LT"/>
        </w:rPr>
        <w:t xml:space="preserve">R. </w:t>
      </w:r>
      <w:r w:rsidR="002A698D">
        <w:rPr>
          <w:rFonts w:eastAsia="Calibri"/>
          <w:bCs/>
          <w:iCs/>
          <w:szCs w:val="24"/>
          <w:lang w:eastAsia="en-US" w:bidi="lt-LT"/>
        </w:rPr>
        <w:t>C</w:t>
      </w:r>
      <w:r>
        <w:rPr>
          <w:rFonts w:eastAsia="Calibri"/>
          <w:bCs/>
          <w:iCs/>
          <w:szCs w:val="24"/>
          <w:lang w:eastAsia="en-US" w:bidi="lt-LT"/>
        </w:rPr>
        <w:t>hockevi</w:t>
      </w:r>
      <w:r w:rsidR="002A698D">
        <w:rPr>
          <w:rFonts w:eastAsia="Calibri"/>
          <w:bCs/>
          <w:iCs/>
          <w:szCs w:val="24"/>
          <w:lang w:eastAsia="en-US" w:bidi="lt-LT"/>
        </w:rPr>
        <w:t>čienė patikino, kad suvaldyti triukšmui daugiausia želdinių yra sodinama ten, kur yra daugiausia triukšmo</w:t>
      </w:r>
      <w:r w:rsidR="008163C2">
        <w:rPr>
          <w:rFonts w:eastAsia="Calibri"/>
          <w:bCs/>
          <w:iCs/>
          <w:szCs w:val="24"/>
          <w:lang w:eastAsia="en-US" w:bidi="lt-LT"/>
        </w:rPr>
        <w:t>.</w:t>
      </w:r>
    </w:p>
    <w:p w14:paraId="65346F77" w14:textId="7C4A9B42" w:rsidR="00E25FFE" w:rsidRPr="00E25FFE" w:rsidRDefault="00E25FFE" w:rsidP="00E25FFE">
      <w:pPr>
        <w:ind w:firstLine="709"/>
        <w:jc w:val="both"/>
        <w:rPr>
          <w:rFonts w:eastAsia="Calibri"/>
          <w:bCs/>
          <w:iCs/>
          <w:szCs w:val="24"/>
          <w:lang w:eastAsia="en-US" w:bidi="lt-LT"/>
        </w:rPr>
      </w:pPr>
      <w:r w:rsidRPr="00E25FFE">
        <w:rPr>
          <w:rFonts w:eastAsia="Calibri"/>
          <w:bCs/>
          <w:iCs/>
          <w:szCs w:val="24"/>
          <w:lang w:eastAsia="en-US" w:bidi="lt-LT"/>
        </w:rPr>
        <w:t>K. Bartininkas</w:t>
      </w:r>
      <w:r w:rsidR="00A90F4B">
        <w:rPr>
          <w:rFonts w:eastAsia="Calibri"/>
          <w:bCs/>
          <w:iCs/>
          <w:szCs w:val="24"/>
          <w:lang w:eastAsia="en-US" w:bidi="lt-LT"/>
        </w:rPr>
        <w:t xml:space="preserve">, išklausęs komiteto narių nuomonių ir atsakymų į pateiktus klausimus, </w:t>
      </w:r>
      <w:r w:rsidRPr="00E25FFE">
        <w:rPr>
          <w:rFonts w:eastAsia="Calibri"/>
          <w:bCs/>
          <w:iCs/>
          <w:szCs w:val="24"/>
          <w:lang w:eastAsia="en-US" w:bidi="lt-LT"/>
        </w:rPr>
        <w:t xml:space="preserve"> siūlė pritarti sprendimo projektui bendru sutarimu.</w:t>
      </w:r>
    </w:p>
    <w:p w14:paraId="27A522AA" w14:textId="0FDB96DA" w:rsidR="00E25FFE" w:rsidRPr="00E25FFE" w:rsidRDefault="00E25FFE" w:rsidP="00E25FFE">
      <w:pPr>
        <w:ind w:firstLine="709"/>
        <w:jc w:val="both"/>
        <w:rPr>
          <w:rFonts w:eastAsia="Calibri"/>
          <w:bCs/>
          <w:iCs/>
          <w:szCs w:val="24"/>
          <w:lang w:eastAsia="en-US" w:bidi="lt-LT"/>
        </w:rPr>
      </w:pPr>
      <w:r w:rsidRPr="00E25FFE">
        <w:rPr>
          <w:rFonts w:eastAsia="Calibri"/>
          <w:bCs/>
          <w:iCs/>
          <w:szCs w:val="24"/>
          <w:lang w:eastAsia="en-US" w:bidi="lt-LT"/>
        </w:rPr>
        <w:t>NUTARTA. Pritarti sprendimo projektui</w:t>
      </w:r>
      <w:r w:rsidR="00FD13DF">
        <w:rPr>
          <w:rFonts w:eastAsia="Calibri"/>
          <w:bCs/>
          <w:iCs/>
          <w:szCs w:val="24"/>
          <w:lang w:eastAsia="en-US" w:bidi="lt-LT"/>
        </w:rPr>
        <w:t xml:space="preserve">. </w:t>
      </w:r>
      <w:r w:rsidRPr="00E25FFE">
        <w:rPr>
          <w:rFonts w:eastAsia="Calibri"/>
          <w:bCs/>
          <w:iCs/>
          <w:szCs w:val="24"/>
          <w:lang w:eastAsia="en-US" w:bidi="lt-LT"/>
        </w:rPr>
        <w:t>(bendru sutarimu)</w:t>
      </w:r>
    </w:p>
    <w:p w14:paraId="2D91C0EA" w14:textId="77777777" w:rsidR="00E25FFE" w:rsidRDefault="00E25FFE" w:rsidP="0020090B">
      <w:pPr>
        <w:jc w:val="both"/>
        <w:rPr>
          <w:rFonts w:eastAsia="Calibri"/>
          <w:bCs/>
          <w:iCs/>
          <w:szCs w:val="24"/>
          <w:lang w:eastAsia="en-US" w:bidi="lt-LT"/>
        </w:rPr>
      </w:pPr>
    </w:p>
    <w:p w14:paraId="4C5AF4FF" w14:textId="34378B02" w:rsidR="00296089" w:rsidRDefault="00E25FFE" w:rsidP="00296089">
      <w:pPr>
        <w:ind w:firstLine="709"/>
        <w:jc w:val="both"/>
        <w:rPr>
          <w:rFonts w:eastAsia="Calibri"/>
          <w:bCs/>
          <w:iCs/>
          <w:szCs w:val="24"/>
          <w:lang w:eastAsia="en-US" w:bidi="lt-LT"/>
        </w:rPr>
      </w:pPr>
      <w:r>
        <w:rPr>
          <w:rFonts w:eastAsia="Calibri"/>
          <w:bCs/>
          <w:iCs/>
          <w:szCs w:val="24"/>
          <w:lang w:eastAsia="en-US" w:bidi="lt-LT"/>
        </w:rPr>
        <w:t>5</w:t>
      </w:r>
      <w:r w:rsidR="00702F1D" w:rsidRPr="00702F1D">
        <w:rPr>
          <w:rFonts w:eastAsia="Calibri"/>
          <w:bCs/>
          <w:iCs/>
          <w:szCs w:val="24"/>
          <w:lang w:eastAsia="en-US" w:bidi="lt-LT"/>
        </w:rPr>
        <w:t xml:space="preserve">. SVARSTYTA. </w:t>
      </w:r>
      <w:bookmarkStart w:id="13" w:name="_Hlk190331311"/>
      <w:r w:rsidR="00296089" w:rsidRPr="00296089">
        <w:rPr>
          <w:rFonts w:eastAsia="Calibri"/>
          <w:bCs/>
          <w:iCs/>
          <w:szCs w:val="24"/>
          <w:lang w:eastAsia="en-US" w:bidi="lt-LT"/>
        </w:rPr>
        <w:t>Klaipėdos miesto savivaldybės triukšmo prevencijos 2024–2028 metų veiksmų plano patvirtinim</w:t>
      </w:r>
      <w:r w:rsidR="00296089">
        <w:rPr>
          <w:rFonts w:eastAsia="Calibri"/>
          <w:bCs/>
          <w:iCs/>
          <w:szCs w:val="24"/>
          <w:lang w:eastAsia="en-US" w:bidi="lt-LT"/>
        </w:rPr>
        <w:t>as</w:t>
      </w:r>
      <w:r w:rsidR="00296089" w:rsidRPr="00296089">
        <w:rPr>
          <w:rFonts w:eastAsia="Calibri"/>
          <w:bCs/>
          <w:iCs/>
          <w:szCs w:val="24"/>
          <w:lang w:eastAsia="en-US" w:bidi="lt-LT"/>
        </w:rPr>
        <w:t>. (T1-152)</w:t>
      </w:r>
    </w:p>
    <w:p w14:paraId="40350B46" w14:textId="5B8A0725" w:rsidR="00A8669D" w:rsidRPr="00A8669D" w:rsidRDefault="00296089" w:rsidP="00A8669D">
      <w:pPr>
        <w:ind w:firstLine="709"/>
        <w:jc w:val="both"/>
        <w:rPr>
          <w:rFonts w:eastAsia="Calibri"/>
          <w:b/>
          <w:bCs/>
          <w:iCs/>
          <w:szCs w:val="24"/>
          <w:lang w:val="en-US" w:eastAsia="en-US" w:bidi="lt-LT"/>
        </w:rPr>
      </w:pPr>
      <w:r w:rsidRPr="00296089">
        <w:rPr>
          <w:rFonts w:eastAsia="Calibri"/>
          <w:bCs/>
          <w:iCs/>
          <w:szCs w:val="24"/>
          <w:lang w:eastAsia="en-US" w:bidi="lt-LT"/>
        </w:rPr>
        <w:t xml:space="preserve">Pranešėja </w:t>
      </w:r>
      <w:r>
        <w:rPr>
          <w:rFonts w:eastAsia="Calibri"/>
          <w:bCs/>
          <w:iCs/>
          <w:szCs w:val="24"/>
          <w:lang w:eastAsia="en-US" w:bidi="lt-LT"/>
        </w:rPr>
        <w:t xml:space="preserve"> </w:t>
      </w:r>
      <w:r w:rsidR="00BD5370">
        <w:rPr>
          <w:rFonts w:eastAsia="Calibri"/>
          <w:bCs/>
          <w:iCs/>
          <w:szCs w:val="24"/>
          <w:lang w:eastAsia="en-US" w:bidi="lt-LT"/>
        </w:rPr>
        <w:t>A. Baltuonienė</w:t>
      </w:r>
      <w:r w:rsidR="00A8669D">
        <w:rPr>
          <w:rFonts w:eastAsia="Calibri"/>
          <w:bCs/>
          <w:iCs/>
          <w:szCs w:val="24"/>
          <w:lang w:eastAsia="en-US" w:bidi="lt-LT"/>
        </w:rPr>
        <w:t xml:space="preserve"> pristatė sprendimo projektą, kurio</w:t>
      </w:r>
      <w:r w:rsidR="00A8669D" w:rsidRPr="00A8669D">
        <w:rPr>
          <w:rFonts w:eastAsia="Calibri"/>
          <w:bCs/>
          <w:iCs/>
          <w:szCs w:val="24"/>
          <w:lang w:eastAsia="en-US" w:bidi="lt-LT"/>
        </w:rPr>
        <w:t xml:space="preserve"> tikslas patvirtinti Klaipėdos miesto savivaldybės triukšmo prevencijos 2024-2028 metų veiksmų planą</w:t>
      </w:r>
      <w:r w:rsidR="00A8669D">
        <w:rPr>
          <w:rFonts w:eastAsia="Calibri"/>
          <w:bCs/>
          <w:iCs/>
          <w:szCs w:val="24"/>
          <w:lang w:eastAsia="en-US" w:bidi="lt-LT"/>
        </w:rPr>
        <w:t>.</w:t>
      </w:r>
      <w:r w:rsidR="00A8669D" w:rsidRPr="00A8669D">
        <w:rPr>
          <w:rFonts w:eastAsia="Calibri"/>
          <w:bCs/>
          <w:iCs/>
          <w:szCs w:val="24"/>
          <w:lang w:eastAsia="en-US" w:bidi="lt-LT"/>
        </w:rPr>
        <w:t xml:space="preserve"> Lietuvos Respublikos triukšmo valdymo įstatymo 18 straipsnio 2 dalyje numatyta, kad triukšmo prevencijos veiksmų planai Vyriausybės nustatyta tvarka sudaromi ir patvirtinami ne rečiau kaip kas penkerius metus. Triukšmo prevencijos veiksmų planai sudaromi ir patvirtinami ne anksčiau negu strateginiai triukšmo žemėlapiai.</w:t>
      </w:r>
      <w:r w:rsidR="00A8669D">
        <w:rPr>
          <w:rFonts w:eastAsia="Calibri"/>
          <w:b/>
          <w:bCs/>
          <w:iCs/>
          <w:szCs w:val="24"/>
          <w:lang w:val="en-US" w:eastAsia="en-US" w:bidi="lt-LT"/>
        </w:rPr>
        <w:t xml:space="preserve"> </w:t>
      </w:r>
      <w:r w:rsidR="00A8669D" w:rsidRPr="00A8669D">
        <w:rPr>
          <w:rFonts w:eastAsia="Calibri"/>
          <w:bCs/>
          <w:iCs/>
          <w:szCs w:val="24"/>
          <w:lang w:eastAsia="en-US" w:bidi="lt-LT"/>
        </w:rPr>
        <w:t>Projektas parengtas laikantis Triukšmo prevencijos veiksmų planų sudarymo ir patvirtinimo bei juose nustatytų triukšmo prevencijos ir mažinimo priemonių įgyvendinimo tvarkos apraš</w:t>
      </w:r>
      <w:r w:rsidR="00A8669D">
        <w:rPr>
          <w:rFonts w:eastAsia="Calibri"/>
          <w:bCs/>
          <w:iCs/>
          <w:szCs w:val="24"/>
          <w:lang w:eastAsia="en-US" w:bidi="lt-LT"/>
        </w:rPr>
        <w:t>e</w:t>
      </w:r>
      <w:r w:rsidR="00A8669D" w:rsidRPr="00A8669D">
        <w:rPr>
          <w:rFonts w:eastAsia="Calibri"/>
          <w:bCs/>
          <w:iCs/>
          <w:szCs w:val="24"/>
          <w:lang w:eastAsia="en-US" w:bidi="lt-LT"/>
        </w:rPr>
        <w:t xml:space="preserve">, </w:t>
      </w:r>
      <w:r w:rsidR="00A8669D">
        <w:rPr>
          <w:rFonts w:eastAsia="Calibri"/>
          <w:bCs/>
          <w:iCs/>
          <w:szCs w:val="24"/>
          <w:lang w:eastAsia="en-US" w:bidi="lt-LT"/>
        </w:rPr>
        <w:t>kuris</w:t>
      </w:r>
      <w:r w:rsidR="00A8669D" w:rsidRPr="00A8669D">
        <w:rPr>
          <w:rFonts w:eastAsia="Calibri"/>
          <w:bCs/>
          <w:iCs/>
          <w:szCs w:val="24"/>
          <w:lang w:eastAsia="en-US" w:bidi="lt-LT"/>
        </w:rPr>
        <w:t xml:space="preserve"> reglamentuoja triukšmo prevencijos veiksmų plano sudarymo, patvirtinimo ir patikslinimo tvarką, Veiksmų plane nustatomas triukšmo prevencijos priemones, Veiksmų plano projekto derinimo su visuomene tvarką bei jo paskelbimo tvarką. </w:t>
      </w:r>
    </w:p>
    <w:p w14:paraId="020A5C79" w14:textId="77777777" w:rsidR="00471962" w:rsidRDefault="00A8669D" w:rsidP="00471962">
      <w:pPr>
        <w:ind w:firstLine="709"/>
        <w:jc w:val="both"/>
        <w:rPr>
          <w:rFonts w:eastAsia="Calibri"/>
          <w:bCs/>
          <w:iCs/>
          <w:szCs w:val="24"/>
          <w:lang w:eastAsia="en-US" w:bidi="lt-LT"/>
        </w:rPr>
      </w:pPr>
      <w:r>
        <w:rPr>
          <w:rFonts w:eastAsia="Calibri"/>
          <w:bCs/>
          <w:iCs/>
          <w:szCs w:val="24"/>
          <w:lang w:eastAsia="en-US" w:bidi="lt-LT"/>
        </w:rPr>
        <w:t xml:space="preserve">A. Baltuonienė pabrėžė, kad </w:t>
      </w:r>
      <w:r w:rsidRPr="00A8669D">
        <w:rPr>
          <w:rFonts w:eastAsia="Calibri"/>
          <w:bCs/>
          <w:iCs/>
          <w:szCs w:val="24"/>
          <w:lang w:eastAsia="en-US" w:bidi="lt-LT"/>
        </w:rPr>
        <w:t>Triukšmo prevencijos veiksmų plano patvirtinimas užtikrins teisės aktų privalomų nuostatų įgyvendinimą</w:t>
      </w:r>
      <w:r w:rsidR="00471962">
        <w:rPr>
          <w:rFonts w:eastAsia="Calibri"/>
          <w:bCs/>
          <w:iCs/>
          <w:szCs w:val="24"/>
          <w:lang w:eastAsia="en-US" w:bidi="lt-LT"/>
        </w:rPr>
        <w:t>, o</w:t>
      </w:r>
      <w:r w:rsidRPr="00A8669D">
        <w:rPr>
          <w:rFonts w:eastAsia="Calibri"/>
          <w:bCs/>
          <w:iCs/>
          <w:szCs w:val="24"/>
          <w:lang w:val="en-US" w:eastAsia="en-US" w:bidi="lt-LT"/>
        </w:rPr>
        <w:t xml:space="preserve"> </w:t>
      </w:r>
      <w:r w:rsidRPr="00A8669D">
        <w:rPr>
          <w:rFonts w:eastAsia="Calibri"/>
          <w:bCs/>
          <w:iCs/>
          <w:szCs w:val="24"/>
          <w:lang w:eastAsia="en-US" w:bidi="lt-LT"/>
        </w:rPr>
        <w:t>įgyvendinimui suplanuotos lėšos numatytos Klaipėdos miesto savivaldybės strateginiame veiklos, Klaipėdos miesto savivaldybės strateginio plėtros planuose bei atsakingų organizacijų įtrauktų į Triukšmo prevencijos veiksmų plano</w:t>
      </w:r>
      <w:r w:rsidRPr="00A8669D">
        <w:rPr>
          <w:rFonts w:eastAsia="Calibri"/>
          <w:bCs/>
          <w:iCs/>
          <w:szCs w:val="24"/>
          <w:lang w:val="en-US" w:eastAsia="en-US" w:bidi="lt-LT"/>
        </w:rPr>
        <w:t xml:space="preserve"> </w:t>
      </w:r>
      <w:r w:rsidRPr="00A8669D">
        <w:rPr>
          <w:rFonts w:eastAsia="Calibri"/>
          <w:bCs/>
          <w:iCs/>
          <w:szCs w:val="24"/>
          <w:lang w:eastAsia="en-US" w:bidi="lt-LT"/>
        </w:rPr>
        <w:t>vykdymą organizacijose.</w:t>
      </w:r>
    </w:p>
    <w:p w14:paraId="0D840FC1" w14:textId="4FBC8886" w:rsidR="00296089" w:rsidRPr="00296089" w:rsidRDefault="00471962" w:rsidP="00471962">
      <w:pPr>
        <w:ind w:firstLine="709"/>
        <w:jc w:val="both"/>
        <w:rPr>
          <w:rFonts w:eastAsia="Calibri"/>
          <w:bCs/>
          <w:iCs/>
          <w:szCs w:val="24"/>
          <w:lang w:eastAsia="en-US" w:bidi="lt-LT"/>
        </w:rPr>
      </w:pPr>
      <w:r>
        <w:rPr>
          <w:rFonts w:eastAsia="Calibri"/>
          <w:bCs/>
          <w:iCs/>
          <w:szCs w:val="24"/>
          <w:lang w:eastAsia="en-US" w:bidi="lt-LT"/>
        </w:rPr>
        <w:t>A. Baltuonienė pateikė v</w:t>
      </w:r>
      <w:r w:rsidR="00A8669D" w:rsidRPr="00A8669D">
        <w:rPr>
          <w:rFonts w:eastAsia="Calibri"/>
          <w:bCs/>
          <w:iCs/>
          <w:szCs w:val="24"/>
          <w:lang w:eastAsia="en-US" w:bidi="lt-LT"/>
        </w:rPr>
        <w:t xml:space="preserve">eiksmų </w:t>
      </w:r>
      <w:r>
        <w:rPr>
          <w:rFonts w:eastAsia="Calibri"/>
          <w:bCs/>
          <w:iCs/>
          <w:szCs w:val="24"/>
          <w:lang w:eastAsia="en-US" w:bidi="lt-LT"/>
        </w:rPr>
        <w:t>dėl</w:t>
      </w:r>
      <w:r w:rsidR="00A8669D" w:rsidRPr="00A8669D">
        <w:rPr>
          <w:rFonts w:eastAsia="Calibri"/>
          <w:bCs/>
          <w:iCs/>
          <w:szCs w:val="24"/>
          <w:lang w:eastAsia="en-US" w:bidi="lt-LT"/>
        </w:rPr>
        <w:t xml:space="preserve"> paskelbimo visuomenei vykdym</w:t>
      </w:r>
      <w:r>
        <w:rPr>
          <w:rFonts w:eastAsia="Calibri"/>
          <w:bCs/>
          <w:iCs/>
          <w:szCs w:val="24"/>
          <w:lang w:eastAsia="en-US" w:bidi="lt-LT"/>
        </w:rPr>
        <w:t xml:space="preserve">o planą bei informavo, kad </w:t>
      </w:r>
      <w:r w:rsidR="00A8669D" w:rsidRPr="00A8669D">
        <w:rPr>
          <w:rFonts w:eastAsia="Calibri"/>
          <w:bCs/>
          <w:iCs/>
          <w:szCs w:val="24"/>
          <w:lang w:eastAsia="en-US" w:bidi="lt-LT"/>
        </w:rPr>
        <w:t>Klaipėdos miesto savivaldybės tarybos posėdžių salėje vyko viešas Veiksmų plano projekto pristatymas, gauti pasiūlymai/pastabos ir jų įvertinimas. Viešo susirinkimo Veiksmų plano projekto pristatymo metu gauti pastebėjimai bei visuomenės ir triukšmo šaltinių valdytojų pastabos</w:t>
      </w:r>
      <w:r w:rsidR="00657DFF">
        <w:rPr>
          <w:rFonts w:eastAsia="Calibri"/>
          <w:bCs/>
          <w:iCs/>
          <w:szCs w:val="24"/>
          <w:lang w:eastAsia="en-US" w:bidi="lt-LT"/>
        </w:rPr>
        <w:t xml:space="preserve"> bei </w:t>
      </w:r>
      <w:r w:rsidR="00A8669D" w:rsidRPr="00A8669D">
        <w:rPr>
          <w:rFonts w:eastAsia="Calibri"/>
          <w:bCs/>
          <w:iCs/>
          <w:szCs w:val="24"/>
          <w:lang w:eastAsia="en-US" w:bidi="lt-LT"/>
        </w:rPr>
        <w:t xml:space="preserve">pasiūlymai </w:t>
      </w:r>
      <w:r w:rsidR="004A6BE2">
        <w:rPr>
          <w:rFonts w:eastAsia="Calibri"/>
          <w:bCs/>
          <w:iCs/>
          <w:szCs w:val="24"/>
          <w:lang w:eastAsia="en-US" w:bidi="lt-LT"/>
        </w:rPr>
        <w:t>į kuriuos buvo atsižvelgta</w:t>
      </w:r>
      <w:r w:rsidR="00657DFF">
        <w:rPr>
          <w:rFonts w:eastAsia="Calibri"/>
          <w:bCs/>
          <w:iCs/>
          <w:szCs w:val="24"/>
          <w:lang w:eastAsia="en-US" w:bidi="lt-LT"/>
        </w:rPr>
        <w:t>, atsakė į komiteto narių pateiktus klausimus.</w:t>
      </w:r>
    </w:p>
    <w:p w14:paraId="5255DDE1" w14:textId="4F22E561" w:rsidR="007E0777" w:rsidRDefault="000C2A19" w:rsidP="00481E53">
      <w:pPr>
        <w:ind w:firstLine="709"/>
        <w:jc w:val="both"/>
        <w:rPr>
          <w:rFonts w:eastAsia="Calibri"/>
          <w:bCs/>
          <w:iCs/>
          <w:szCs w:val="24"/>
          <w:lang w:eastAsia="en-US" w:bidi="lt-LT"/>
        </w:rPr>
      </w:pPr>
      <w:r>
        <w:rPr>
          <w:rFonts w:eastAsia="Calibri"/>
          <w:bCs/>
          <w:iCs/>
          <w:szCs w:val="24"/>
          <w:lang w:eastAsia="en-US" w:bidi="lt-LT"/>
        </w:rPr>
        <w:t xml:space="preserve">V. Dambrauskas </w:t>
      </w:r>
      <w:r w:rsidR="00CA14DB">
        <w:rPr>
          <w:rFonts w:eastAsia="Calibri"/>
          <w:bCs/>
          <w:iCs/>
          <w:szCs w:val="24"/>
          <w:lang w:eastAsia="en-US" w:bidi="lt-LT"/>
        </w:rPr>
        <w:t>priminė, kad neseniai įvyko dalies seimo ir tarybos narių susitikimas</w:t>
      </w:r>
      <w:r w:rsidR="008A44B5">
        <w:rPr>
          <w:rFonts w:eastAsia="Calibri"/>
          <w:bCs/>
          <w:iCs/>
          <w:szCs w:val="24"/>
          <w:lang w:eastAsia="en-US" w:bidi="lt-LT"/>
        </w:rPr>
        <w:t xml:space="preserve"> su</w:t>
      </w:r>
      <w:r w:rsidR="00CA14DB">
        <w:rPr>
          <w:rFonts w:eastAsia="Calibri"/>
          <w:bCs/>
          <w:iCs/>
          <w:szCs w:val="24"/>
          <w:lang w:eastAsia="en-US" w:bidi="lt-LT"/>
        </w:rPr>
        <w:t xml:space="preserve"> </w:t>
      </w:r>
      <w:r w:rsidR="00311A9D">
        <w:rPr>
          <w:rFonts w:eastAsia="Calibri"/>
          <w:bCs/>
          <w:iCs/>
          <w:szCs w:val="24"/>
          <w:lang w:eastAsia="en-US" w:bidi="lt-LT"/>
        </w:rPr>
        <w:t>Žvejybos uosto rajono gyventojai</w:t>
      </w:r>
      <w:r w:rsidR="008A44B5">
        <w:rPr>
          <w:rFonts w:eastAsia="Calibri"/>
          <w:bCs/>
          <w:iCs/>
          <w:szCs w:val="24"/>
          <w:lang w:eastAsia="en-US" w:bidi="lt-LT"/>
        </w:rPr>
        <w:t>s</w:t>
      </w:r>
      <w:r w:rsidR="00311A9D">
        <w:rPr>
          <w:rFonts w:eastAsia="Calibri"/>
          <w:bCs/>
          <w:iCs/>
          <w:szCs w:val="24"/>
          <w:lang w:eastAsia="en-US" w:bidi="lt-LT"/>
        </w:rPr>
        <w:t xml:space="preserve"> dėl Jūrų uosto direkcijos plano</w:t>
      </w:r>
      <w:r w:rsidR="00EF67CF">
        <w:rPr>
          <w:rFonts w:eastAsia="Calibri"/>
          <w:bCs/>
          <w:iCs/>
          <w:szCs w:val="24"/>
          <w:lang w:eastAsia="en-US" w:bidi="lt-LT"/>
        </w:rPr>
        <w:t xml:space="preserve"> Strėvos g.</w:t>
      </w:r>
      <w:r w:rsidR="00311A9D">
        <w:rPr>
          <w:rFonts w:eastAsia="Calibri"/>
          <w:bCs/>
          <w:iCs/>
          <w:szCs w:val="24"/>
          <w:lang w:eastAsia="en-US" w:bidi="lt-LT"/>
        </w:rPr>
        <w:t xml:space="preserve"> šalia gyvenamųjų namų įrengti automobilių saugojimo aikštelę. Pabrėžė, jog uosto direkcija iš</w:t>
      </w:r>
      <w:r w:rsidR="00930C1F">
        <w:rPr>
          <w:rFonts w:eastAsia="Calibri"/>
          <w:bCs/>
          <w:iCs/>
          <w:szCs w:val="24"/>
          <w:lang w:eastAsia="en-US" w:bidi="lt-LT"/>
        </w:rPr>
        <w:t>nuomavo</w:t>
      </w:r>
      <w:r w:rsidR="00311A9D">
        <w:rPr>
          <w:rFonts w:eastAsia="Calibri"/>
          <w:bCs/>
          <w:iCs/>
          <w:szCs w:val="24"/>
          <w:lang w:eastAsia="en-US" w:bidi="lt-LT"/>
        </w:rPr>
        <w:t xml:space="preserve"> </w:t>
      </w:r>
      <w:r w:rsidR="00930C1F">
        <w:rPr>
          <w:rFonts w:eastAsia="Calibri"/>
          <w:bCs/>
          <w:iCs/>
          <w:szCs w:val="24"/>
          <w:lang w:eastAsia="en-US" w:bidi="lt-LT"/>
        </w:rPr>
        <w:t>uosto rezervinę teritoriją  ne uosto veiklai, kaip buvo teigiama, o iš kitų šalių atvežtų automobilių</w:t>
      </w:r>
      <w:r w:rsidR="0062033B">
        <w:rPr>
          <w:rFonts w:eastAsia="Calibri"/>
          <w:bCs/>
          <w:iCs/>
          <w:szCs w:val="24"/>
          <w:lang w:eastAsia="en-US" w:bidi="lt-LT"/>
        </w:rPr>
        <w:t xml:space="preserve"> saugojimui,</w:t>
      </w:r>
      <w:r w:rsidR="00D506D1">
        <w:rPr>
          <w:rFonts w:eastAsia="Calibri"/>
          <w:bCs/>
          <w:iCs/>
          <w:szCs w:val="24"/>
          <w:lang w:eastAsia="en-US" w:bidi="lt-LT"/>
        </w:rPr>
        <w:t xml:space="preserve"> todėl padid</w:t>
      </w:r>
      <w:r w:rsidR="008A44B5">
        <w:rPr>
          <w:rFonts w:eastAsia="Calibri"/>
          <w:bCs/>
          <w:iCs/>
          <w:szCs w:val="24"/>
          <w:lang w:eastAsia="en-US" w:bidi="lt-LT"/>
        </w:rPr>
        <w:t>ėtų</w:t>
      </w:r>
      <w:r w:rsidR="00D506D1">
        <w:rPr>
          <w:rFonts w:eastAsia="Calibri"/>
          <w:bCs/>
          <w:iCs/>
          <w:szCs w:val="24"/>
          <w:lang w:eastAsia="en-US" w:bidi="lt-LT"/>
        </w:rPr>
        <w:t xml:space="preserve"> sunkvežimių srautas</w:t>
      </w:r>
      <w:r w:rsidR="0062033B">
        <w:rPr>
          <w:rFonts w:eastAsia="Calibri"/>
          <w:bCs/>
          <w:iCs/>
          <w:szCs w:val="24"/>
          <w:lang w:eastAsia="en-US" w:bidi="lt-LT"/>
        </w:rPr>
        <w:t xml:space="preserve">. </w:t>
      </w:r>
      <w:r w:rsidR="008A44B5">
        <w:rPr>
          <w:rFonts w:eastAsia="Calibri"/>
          <w:bCs/>
          <w:iCs/>
          <w:szCs w:val="24"/>
          <w:lang w:eastAsia="en-US" w:bidi="lt-LT"/>
        </w:rPr>
        <w:t>S</w:t>
      </w:r>
      <w:r w:rsidR="0062033B">
        <w:rPr>
          <w:rFonts w:eastAsia="Calibri"/>
          <w:bCs/>
          <w:iCs/>
          <w:szCs w:val="24"/>
          <w:lang w:eastAsia="en-US" w:bidi="lt-LT"/>
        </w:rPr>
        <w:t>iūl</w:t>
      </w:r>
      <w:r w:rsidR="008A44B5">
        <w:rPr>
          <w:rFonts w:eastAsia="Calibri"/>
          <w:bCs/>
          <w:iCs/>
          <w:szCs w:val="24"/>
          <w:lang w:eastAsia="en-US" w:bidi="lt-LT"/>
        </w:rPr>
        <w:t>ė</w:t>
      </w:r>
      <w:r w:rsidR="0062033B">
        <w:rPr>
          <w:rFonts w:eastAsia="Calibri"/>
          <w:bCs/>
          <w:iCs/>
          <w:szCs w:val="24"/>
          <w:lang w:eastAsia="en-US" w:bidi="lt-LT"/>
        </w:rPr>
        <w:t xml:space="preserve"> ieškoti sprendimų su Jūrų uosto direkcija, kad tokia aikštelė atsirastų toliau nuo gyvenamųjų namų </w:t>
      </w:r>
      <w:r w:rsidR="00EF67CF">
        <w:rPr>
          <w:rFonts w:eastAsia="Calibri"/>
          <w:bCs/>
          <w:iCs/>
          <w:szCs w:val="24"/>
          <w:lang w:eastAsia="en-US" w:bidi="lt-LT"/>
        </w:rPr>
        <w:t>bei siūlė peržiūrėti šį sprendimą.</w:t>
      </w:r>
    </w:p>
    <w:p w14:paraId="374B99EF" w14:textId="77777777" w:rsidR="00B312B6" w:rsidRPr="00B312B6" w:rsidRDefault="00B312B6" w:rsidP="00B312B6">
      <w:pPr>
        <w:ind w:firstLine="709"/>
        <w:jc w:val="both"/>
        <w:rPr>
          <w:rFonts w:eastAsia="Calibri"/>
          <w:iCs/>
          <w:szCs w:val="24"/>
          <w:lang w:eastAsia="en-US" w:bidi="lt-LT"/>
        </w:rPr>
      </w:pPr>
      <w:r w:rsidRPr="00B312B6">
        <w:rPr>
          <w:rFonts w:eastAsia="Calibri"/>
          <w:iCs/>
          <w:szCs w:val="24"/>
          <w:lang w:eastAsia="en-US" w:bidi="lt-LT"/>
        </w:rPr>
        <w:t>R. Chockevičienė pažymėjo, jog yra galimybė neleisti jų veiklos, jei įmonė pateiks poveikio aplinkai vertinimo dokumentus.</w:t>
      </w:r>
    </w:p>
    <w:p w14:paraId="3013CBB5" w14:textId="49BEC9AC" w:rsidR="00EF67CF" w:rsidRPr="00B312B6" w:rsidRDefault="00EF67CF" w:rsidP="00B312B6">
      <w:pPr>
        <w:ind w:firstLine="709"/>
        <w:jc w:val="both"/>
        <w:rPr>
          <w:rFonts w:eastAsia="Calibri"/>
          <w:b/>
          <w:bCs/>
          <w:iCs/>
          <w:szCs w:val="24"/>
          <w:lang w:eastAsia="en-US" w:bidi="lt-LT"/>
        </w:rPr>
      </w:pPr>
      <w:r>
        <w:rPr>
          <w:rFonts w:eastAsia="Calibri"/>
          <w:bCs/>
          <w:iCs/>
          <w:szCs w:val="24"/>
          <w:lang w:eastAsia="en-US" w:bidi="lt-LT"/>
        </w:rPr>
        <w:t xml:space="preserve">U. Radvila siūlė paraginti Savivaldybės administraciją bendradarbiauti tarp skyrių, gerinant miesto gyventojų </w:t>
      </w:r>
      <w:r w:rsidR="00A00158">
        <w:rPr>
          <w:rFonts w:eastAsia="Calibri"/>
          <w:bCs/>
          <w:iCs/>
          <w:szCs w:val="24"/>
          <w:lang w:eastAsia="en-US" w:bidi="lt-LT"/>
        </w:rPr>
        <w:t xml:space="preserve">gyvenimo </w:t>
      </w:r>
      <w:r>
        <w:rPr>
          <w:rFonts w:eastAsia="Calibri"/>
          <w:bCs/>
          <w:iCs/>
          <w:szCs w:val="24"/>
          <w:lang w:eastAsia="en-US" w:bidi="lt-LT"/>
        </w:rPr>
        <w:t xml:space="preserve">sąlygas. </w:t>
      </w:r>
    </w:p>
    <w:p w14:paraId="214E1B43" w14:textId="0A6E4C67" w:rsidR="00657DFF" w:rsidRDefault="00657DFF" w:rsidP="00481E53">
      <w:pPr>
        <w:ind w:firstLine="709"/>
        <w:jc w:val="both"/>
        <w:rPr>
          <w:rFonts w:eastAsia="Calibri"/>
          <w:bCs/>
          <w:iCs/>
          <w:szCs w:val="24"/>
          <w:lang w:eastAsia="en-US" w:bidi="lt-LT"/>
        </w:rPr>
      </w:pPr>
      <w:r>
        <w:rPr>
          <w:rFonts w:eastAsia="Calibri"/>
          <w:bCs/>
          <w:iCs/>
          <w:szCs w:val="24"/>
          <w:lang w:eastAsia="en-US" w:bidi="lt-LT"/>
        </w:rPr>
        <w:t>A. Tuma pasiūlė atidėti šį sprendimo projektą</w:t>
      </w:r>
      <w:r w:rsidR="008A44B5">
        <w:rPr>
          <w:rFonts w:eastAsia="Calibri"/>
          <w:bCs/>
          <w:iCs/>
          <w:szCs w:val="24"/>
          <w:lang w:eastAsia="en-US" w:bidi="lt-LT"/>
        </w:rPr>
        <w:t>,</w:t>
      </w:r>
      <w:r>
        <w:rPr>
          <w:rFonts w:eastAsia="Calibri"/>
          <w:bCs/>
          <w:iCs/>
          <w:szCs w:val="24"/>
          <w:lang w:eastAsia="en-US" w:bidi="lt-LT"/>
        </w:rPr>
        <w:t xml:space="preserve"> kol bus gauti atsakymai į pateiktus klausimus.</w:t>
      </w:r>
    </w:p>
    <w:p w14:paraId="07038516" w14:textId="6B7445D2" w:rsidR="0088469D" w:rsidRDefault="0088469D" w:rsidP="00481E53">
      <w:pPr>
        <w:ind w:firstLine="709"/>
        <w:jc w:val="both"/>
        <w:rPr>
          <w:rFonts w:eastAsia="Calibri"/>
          <w:bCs/>
          <w:iCs/>
          <w:szCs w:val="24"/>
          <w:lang w:eastAsia="en-US" w:bidi="lt-LT"/>
        </w:rPr>
      </w:pPr>
      <w:r w:rsidRPr="0088469D">
        <w:rPr>
          <w:rFonts w:eastAsia="Calibri"/>
          <w:bCs/>
          <w:iCs/>
          <w:szCs w:val="24"/>
          <w:lang w:eastAsia="en-US" w:bidi="lt-LT"/>
        </w:rPr>
        <w:t>R. Chockevičienė</w:t>
      </w:r>
      <w:r>
        <w:rPr>
          <w:rFonts w:eastAsia="Calibri"/>
          <w:bCs/>
          <w:iCs/>
          <w:szCs w:val="24"/>
          <w:lang w:eastAsia="en-US" w:bidi="lt-LT"/>
        </w:rPr>
        <w:t xml:space="preserve"> taip pat pasiūlė šį veiksmų planą išdiskutuoti</w:t>
      </w:r>
      <w:r w:rsidR="008C7AC4">
        <w:rPr>
          <w:rFonts w:eastAsia="Calibri"/>
          <w:bCs/>
          <w:iCs/>
          <w:szCs w:val="24"/>
          <w:lang w:eastAsia="en-US" w:bidi="lt-LT"/>
        </w:rPr>
        <w:t xml:space="preserve"> Savivaldybės</w:t>
      </w:r>
      <w:r>
        <w:rPr>
          <w:rFonts w:eastAsia="Calibri"/>
          <w:bCs/>
          <w:iCs/>
          <w:szCs w:val="24"/>
          <w:lang w:eastAsia="en-US" w:bidi="lt-LT"/>
        </w:rPr>
        <w:t xml:space="preserve"> skyriuose</w:t>
      </w:r>
      <w:r w:rsidR="008C7AC4">
        <w:rPr>
          <w:rFonts w:eastAsia="Calibri"/>
          <w:bCs/>
          <w:iCs/>
          <w:szCs w:val="24"/>
          <w:lang w:eastAsia="en-US" w:bidi="lt-LT"/>
        </w:rPr>
        <w:t xml:space="preserve"> su atsakingais specialistais,</w:t>
      </w:r>
      <w:r>
        <w:rPr>
          <w:rFonts w:eastAsia="Calibri"/>
          <w:bCs/>
          <w:iCs/>
          <w:szCs w:val="24"/>
          <w:lang w:eastAsia="en-US" w:bidi="lt-LT"/>
        </w:rPr>
        <w:t xml:space="preserve"> kad neliktų</w:t>
      </w:r>
      <w:r w:rsidR="008C7AC4">
        <w:rPr>
          <w:rFonts w:eastAsia="Calibri"/>
          <w:bCs/>
          <w:iCs/>
          <w:szCs w:val="24"/>
          <w:lang w:eastAsia="en-US" w:bidi="lt-LT"/>
        </w:rPr>
        <w:t xml:space="preserve"> neatsakytų</w:t>
      </w:r>
      <w:r>
        <w:rPr>
          <w:rFonts w:eastAsia="Calibri"/>
          <w:bCs/>
          <w:iCs/>
          <w:szCs w:val="24"/>
          <w:lang w:eastAsia="en-US" w:bidi="lt-LT"/>
        </w:rPr>
        <w:t xml:space="preserve"> klausimų.</w:t>
      </w:r>
    </w:p>
    <w:p w14:paraId="25DC68B9" w14:textId="2E8FBB20" w:rsidR="00AA7504" w:rsidRPr="00E952CE" w:rsidRDefault="00AA7504" w:rsidP="00E952CE">
      <w:pPr>
        <w:ind w:firstLine="709"/>
        <w:jc w:val="both"/>
        <w:rPr>
          <w:rFonts w:eastAsia="Calibri"/>
          <w:bCs/>
          <w:iCs/>
          <w:szCs w:val="24"/>
          <w:lang w:eastAsia="en-US" w:bidi="lt-LT"/>
        </w:rPr>
      </w:pPr>
      <w:r w:rsidRPr="00E952CE">
        <w:rPr>
          <w:rFonts w:eastAsia="Calibri"/>
          <w:bCs/>
          <w:iCs/>
          <w:szCs w:val="24"/>
          <w:lang w:eastAsia="en-US" w:bidi="lt-LT"/>
        </w:rPr>
        <w:t xml:space="preserve">Komiteto nariai </w:t>
      </w:r>
      <w:r w:rsidR="008C7AC4">
        <w:rPr>
          <w:rFonts w:eastAsia="Calibri"/>
          <w:bCs/>
          <w:iCs/>
          <w:szCs w:val="24"/>
          <w:lang w:eastAsia="en-US" w:bidi="lt-LT"/>
        </w:rPr>
        <w:t xml:space="preserve">taip pat </w:t>
      </w:r>
      <w:r w:rsidRPr="00E952CE">
        <w:rPr>
          <w:rFonts w:eastAsia="Calibri"/>
          <w:bCs/>
          <w:iCs/>
          <w:szCs w:val="24"/>
          <w:lang w:eastAsia="en-US" w:bidi="lt-LT"/>
        </w:rPr>
        <w:t>prašė patikslinti ir konkretizuoti priemon</w:t>
      </w:r>
      <w:r w:rsidR="00E952CE" w:rsidRPr="00E952CE">
        <w:rPr>
          <w:rFonts w:eastAsia="Calibri"/>
          <w:bCs/>
          <w:iCs/>
          <w:szCs w:val="24"/>
          <w:lang w:eastAsia="en-US" w:bidi="lt-LT"/>
        </w:rPr>
        <w:t>es</w:t>
      </w:r>
      <w:r w:rsidRPr="00E952CE">
        <w:rPr>
          <w:rFonts w:eastAsia="Calibri"/>
          <w:bCs/>
          <w:iCs/>
          <w:szCs w:val="24"/>
          <w:lang w:eastAsia="en-US" w:bidi="lt-LT"/>
        </w:rPr>
        <w:t xml:space="preserve"> </w:t>
      </w:r>
      <w:r w:rsidR="008C7AC4">
        <w:rPr>
          <w:rFonts w:eastAsia="Calibri"/>
          <w:bCs/>
          <w:iCs/>
          <w:szCs w:val="24"/>
          <w:lang w:eastAsia="en-US" w:bidi="lt-LT"/>
        </w:rPr>
        <w:t>–</w:t>
      </w:r>
      <w:r w:rsidR="00CF7615">
        <w:rPr>
          <w:rFonts w:eastAsia="Calibri"/>
          <w:bCs/>
          <w:iCs/>
          <w:szCs w:val="24"/>
          <w:lang w:eastAsia="en-US" w:bidi="lt-LT"/>
        </w:rPr>
        <w:t xml:space="preserve"> </w:t>
      </w:r>
      <w:r w:rsidR="008C7AC4">
        <w:rPr>
          <w:rFonts w:eastAsia="Calibri"/>
          <w:bCs/>
          <w:iCs/>
          <w:szCs w:val="24"/>
          <w:lang w:eastAsia="en-US" w:bidi="lt-LT"/>
        </w:rPr>
        <w:t>„</w:t>
      </w:r>
      <w:r w:rsidRPr="00E952CE">
        <w:rPr>
          <w:rFonts w:eastAsia="Calibri"/>
          <w:bCs/>
          <w:iCs/>
          <w:szCs w:val="24"/>
          <w:lang w:eastAsia="en-US" w:bidi="lt-LT"/>
        </w:rPr>
        <w:t>Nemuno gatvės sujungimas nuo Varnėnų gatvės iki Baltijos prospekto tęsinio - Sunkiasvorio transporto intensyvumo mažinimas Minijos gatvėje</w:t>
      </w:r>
      <w:r w:rsidR="00CF7615">
        <w:rPr>
          <w:rFonts w:eastAsia="Calibri"/>
          <w:bCs/>
          <w:iCs/>
          <w:szCs w:val="24"/>
          <w:lang w:eastAsia="en-US" w:bidi="lt-LT"/>
        </w:rPr>
        <w:t>“</w:t>
      </w:r>
      <w:r w:rsidR="00E952CE">
        <w:rPr>
          <w:rFonts w:eastAsia="Calibri"/>
          <w:bCs/>
          <w:iCs/>
          <w:szCs w:val="24"/>
          <w:lang w:eastAsia="en-US" w:bidi="lt-LT"/>
        </w:rPr>
        <w:t xml:space="preserve"> ir </w:t>
      </w:r>
      <w:r w:rsidR="00CF7615">
        <w:rPr>
          <w:rFonts w:eastAsia="Calibri"/>
          <w:bCs/>
          <w:iCs/>
          <w:szCs w:val="24"/>
          <w:lang w:eastAsia="en-US" w:bidi="lt-LT"/>
        </w:rPr>
        <w:t>„</w:t>
      </w:r>
      <w:r w:rsidR="00E952CE" w:rsidRPr="00E952CE">
        <w:rPr>
          <w:rFonts w:eastAsia="Calibri"/>
          <w:bCs/>
          <w:iCs/>
          <w:szCs w:val="24"/>
          <w:lang w:eastAsia="en-US" w:bidi="lt-LT"/>
        </w:rPr>
        <w:t>Nemuno gatvės plėtros projektas pagal Jūrų uosto bendrojo plano sprendinius</w:t>
      </w:r>
      <w:r w:rsidR="00CF7615">
        <w:rPr>
          <w:rFonts w:eastAsia="Calibri"/>
          <w:bCs/>
          <w:iCs/>
          <w:szCs w:val="24"/>
          <w:lang w:eastAsia="en-US" w:bidi="lt-LT"/>
        </w:rPr>
        <w:t>“</w:t>
      </w:r>
      <w:r w:rsidR="00E952CE" w:rsidRPr="00E952CE">
        <w:rPr>
          <w:rFonts w:eastAsia="Calibri"/>
          <w:bCs/>
          <w:iCs/>
          <w:szCs w:val="24"/>
          <w:lang w:eastAsia="en-US" w:bidi="lt-LT"/>
        </w:rPr>
        <w:t>.</w:t>
      </w:r>
    </w:p>
    <w:bookmarkEnd w:id="13"/>
    <w:p w14:paraId="11FE4C19" w14:textId="0B4F8D6E" w:rsidR="00702F1D" w:rsidRPr="00702F1D" w:rsidRDefault="00702F1D" w:rsidP="00702F1D">
      <w:pPr>
        <w:ind w:firstLine="709"/>
        <w:jc w:val="both"/>
        <w:rPr>
          <w:rFonts w:eastAsia="Calibri"/>
          <w:bCs/>
          <w:iCs/>
          <w:szCs w:val="24"/>
          <w:lang w:eastAsia="en-US" w:bidi="lt-LT"/>
        </w:rPr>
      </w:pPr>
      <w:r w:rsidRPr="00702F1D">
        <w:rPr>
          <w:rFonts w:eastAsia="Calibri"/>
          <w:bCs/>
          <w:iCs/>
          <w:szCs w:val="24"/>
          <w:lang w:eastAsia="en-US" w:bidi="lt-LT"/>
        </w:rPr>
        <w:t>K. Bartininkas</w:t>
      </w:r>
      <w:r w:rsidR="00014FEF">
        <w:rPr>
          <w:rFonts w:eastAsia="Calibri"/>
          <w:bCs/>
          <w:iCs/>
          <w:szCs w:val="24"/>
          <w:lang w:eastAsia="en-US" w:bidi="lt-LT"/>
        </w:rPr>
        <w:t>, išklausęs komiteto narių, siūlė</w:t>
      </w:r>
      <w:r w:rsidR="004A6BE2">
        <w:rPr>
          <w:rFonts w:eastAsia="Calibri"/>
          <w:bCs/>
          <w:iCs/>
          <w:szCs w:val="24"/>
          <w:lang w:eastAsia="en-US" w:bidi="lt-LT"/>
        </w:rPr>
        <w:t xml:space="preserve"> pateiktą veiksmų planą </w:t>
      </w:r>
      <w:r w:rsidR="00A60260">
        <w:rPr>
          <w:rFonts w:eastAsia="Calibri"/>
          <w:bCs/>
          <w:iCs/>
          <w:szCs w:val="24"/>
          <w:lang w:eastAsia="en-US" w:bidi="lt-LT"/>
        </w:rPr>
        <w:t xml:space="preserve">tobulinti- </w:t>
      </w:r>
      <w:r w:rsidR="004A6BE2">
        <w:rPr>
          <w:rFonts w:eastAsia="Calibri"/>
          <w:bCs/>
          <w:iCs/>
          <w:szCs w:val="24"/>
          <w:lang w:eastAsia="en-US" w:bidi="lt-LT"/>
        </w:rPr>
        <w:t>išdiskutuoti savivaldybės administracijos atsakinguose skyriuose ir informaciją pateikti komitetui.</w:t>
      </w:r>
    </w:p>
    <w:p w14:paraId="63BA2269" w14:textId="56D0B852" w:rsidR="00702F1D" w:rsidRDefault="00702F1D" w:rsidP="00702F1D">
      <w:pPr>
        <w:ind w:firstLine="709"/>
        <w:jc w:val="both"/>
        <w:rPr>
          <w:rFonts w:eastAsia="Calibri"/>
          <w:bCs/>
          <w:iCs/>
          <w:szCs w:val="24"/>
          <w:lang w:eastAsia="en-US" w:bidi="lt-LT"/>
        </w:rPr>
      </w:pPr>
      <w:r w:rsidRPr="00702F1D">
        <w:rPr>
          <w:rFonts w:eastAsia="Calibri"/>
          <w:bCs/>
          <w:iCs/>
          <w:szCs w:val="24"/>
          <w:lang w:eastAsia="en-US" w:bidi="lt-LT"/>
        </w:rPr>
        <w:t xml:space="preserve">NUTARTA. </w:t>
      </w:r>
      <w:r w:rsidR="00014FEF">
        <w:rPr>
          <w:rFonts w:eastAsia="Calibri"/>
          <w:bCs/>
          <w:iCs/>
          <w:szCs w:val="24"/>
          <w:lang w:eastAsia="en-US" w:bidi="lt-LT"/>
        </w:rPr>
        <w:t>Atidėti sprendimo projekto svarstymą kitam komiteto posėdžiui.</w:t>
      </w:r>
      <w:r w:rsidR="00FD13DF">
        <w:rPr>
          <w:rFonts w:eastAsia="Calibri"/>
          <w:bCs/>
          <w:iCs/>
          <w:szCs w:val="24"/>
          <w:lang w:eastAsia="en-US" w:bidi="lt-LT"/>
        </w:rPr>
        <w:t>(bendru sutarimu)</w:t>
      </w:r>
    </w:p>
    <w:p w14:paraId="5E6D0340" w14:textId="77777777" w:rsidR="00AA7504" w:rsidRDefault="00AA7504" w:rsidP="00702F1D">
      <w:pPr>
        <w:ind w:firstLine="709"/>
        <w:jc w:val="both"/>
        <w:rPr>
          <w:rFonts w:eastAsia="Calibri"/>
          <w:bCs/>
          <w:iCs/>
          <w:szCs w:val="24"/>
          <w:lang w:eastAsia="en-US" w:bidi="lt-LT"/>
        </w:rPr>
      </w:pPr>
    </w:p>
    <w:p w14:paraId="309E0125" w14:textId="3418063C" w:rsidR="00F45F34" w:rsidRDefault="004A6BE2" w:rsidP="00702F1D">
      <w:pPr>
        <w:ind w:firstLine="709"/>
        <w:jc w:val="both"/>
        <w:rPr>
          <w:rFonts w:eastAsia="Calibri"/>
          <w:bCs/>
          <w:iCs/>
          <w:szCs w:val="24"/>
          <w:lang w:eastAsia="en-US" w:bidi="lt-LT"/>
        </w:rPr>
      </w:pPr>
      <w:r>
        <w:rPr>
          <w:rFonts w:eastAsia="Calibri"/>
          <w:bCs/>
          <w:iCs/>
          <w:szCs w:val="24"/>
          <w:lang w:eastAsia="en-US" w:bidi="lt-LT"/>
        </w:rPr>
        <w:t>V. Dambrauskas siūl</w:t>
      </w:r>
      <w:r w:rsidR="001473CA">
        <w:rPr>
          <w:rFonts w:eastAsia="Calibri"/>
          <w:bCs/>
          <w:iCs/>
          <w:szCs w:val="24"/>
          <w:lang w:eastAsia="en-US" w:bidi="lt-LT"/>
        </w:rPr>
        <w:t>ė</w:t>
      </w:r>
      <w:r>
        <w:rPr>
          <w:rFonts w:eastAsia="Calibri"/>
          <w:bCs/>
          <w:iCs/>
          <w:szCs w:val="24"/>
          <w:lang w:eastAsia="en-US" w:bidi="lt-LT"/>
        </w:rPr>
        <w:t xml:space="preserve"> įtraukti į komiteto darbotvarkę klausimą dėl Giruliuose esančios geležinkelio pervažos</w:t>
      </w:r>
      <w:r w:rsidR="001473CA">
        <w:rPr>
          <w:rFonts w:eastAsia="Calibri"/>
          <w:bCs/>
          <w:iCs/>
          <w:szCs w:val="24"/>
          <w:lang w:eastAsia="en-US" w:bidi="lt-LT"/>
        </w:rPr>
        <w:t xml:space="preserve"> ir pasikviesti </w:t>
      </w:r>
      <w:r w:rsidR="00A2130E">
        <w:rPr>
          <w:rFonts w:eastAsia="Calibri"/>
          <w:bCs/>
          <w:iCs/>
          <w:szCs w:val="24"/>
          <w:lang w:eastAsia="en-US" w:bidi="lt-LT"/>
        </w:rPr>
        <w:t>S</w:t>
      </w:r>
      <w:r w:rsidR="001473CA">
        <w:rPr>
          <w:rFonts w:eastAsia="Calibri"/>
          <w:bCs/>
          <w:iCs/>
          <w:szCs w:val="24"/>
          <w:lang w:eastAsia="en-US" w:bidi="lt-LT"/>
        </w:rPr>
        <w:t>avivaldybės administracijos atsaking</w:t>
      </w:r>
      <w:r w:rsidR="00CF7615">
        <w:rPr>
          <w:rFonts w:eastAsia="Calibri"/>
          <w:bCs/>
          <w:iCs/>
          <w:szCs w:val="24"/>
          <w:lang w:eastAsia="en-US" w:bidi="lt-LT"/>
        </w:rPr>
        <w:t>ų</w:t>
      </w:r>
      <w:r w:rsidR="001473CA">
        <w:rPr>
          <w:rFonts w:eastAsia="Calibri"/>
          <w:bCs/>
          <w:iCs/>
          <w:szCs w:val="24"/>
          <w:lang w:eastAsia="en-US" w:bidi="lt-LT"/>
        </w:rPr>
        <w:t xml:space="preserve"> skyri</w:t>
      </w:r>
      <w:r w:rsidR="00094686">
        <w:rPr>
          <w:rFonts w:eastAsia="Calibri"/>
          <w:bCs/>
          <w:iCs/>
          <w:szCs w:val="24"/>
          <w:lang w:eastAsia="en-US" w:bidi="lt-LT"/>
        </w:rPr>
        <w:t>ų</w:t>
      </w:r>
      <w:r w:rsidR="001473CA">
        <w:rPr>
          <w:rFonts w:eastAsia="Calibri"/>
          <w:bCs/>
          <w:iCs/>
          <w:szCs w:val="24"/>
          <w:lang w:eastAsia="en-US" w:bidi="lt-LT"/>
        </w:rPr>
        <w:t xml:space="preserve"> specialistus, kad pateiktų pilną informaciją apie susidariusią situaciją.</w:t>
      </w:r>
    </w:p>
    <w:p w14:paraId="13907AB0" w14:textId="5EDEA73F" w:rsidR="001473CA" w:rsidRDefault="001473CA" w:rsidP="00702F1D">
      <w:pPr>
        <w:ind w:firstLine="709"/>
        <w:jc w:val="both"/>
        <w:rPr>
          <w:rFonts w:eastAsia="Calibri"/>
          <w:bCs/>
          <w:iCs/>
          <w:szCs w:val="24"/>
          <w:lang w:eastAsia="en-US" w:bidi="lt-LT"/>
        </w:rPr>
      </w:pPr>
      <w:r>
        <w:rPr>
          <w:rFonts w:eastAsia="Calibri"/>
          <w:bCs/>
          <w:iCs/>
          <w:szCs w:val="24"/>
          <w:lang w:eastAsia="en-US" w:bidi="lt-LT"/>
        </w:rPr>
        <w:t>Komiteto nariai pritarė V. Dambrausko siūlymui.</w:t>
      </w:r>
    </w:p>
    <w:p w14:paraId="39432228" w14:textId="77777777" w:rsidR="00BA76A4" w:rsidRPr="00BA76A4" w:rsidRDefault="00BA76A4" w:rsidP="001473CA">
      <w:pPr>
        <w:jc w:val="both"/>
        <w:rPr>
          <w:rFonts w:eastAsia="Calibri"/>
          <w:bCs/>
          <w:iCs/>
          <w:szCs w:val="24"/>
          <w:lang w:eastAsia="en-US" w:bidi="lt-LT"/>
        </w:rPr>
      </w:pPr>
      <w:bookmarkStart w:id="14" w:name="_Hlk189815175"/>
    </w:p>
    <w:bookmarkEnd w:id="14"/>
    <w:p w14:paraId="43CA75F7" w14:textId="46E7CA81" w:rsidR="00B21DCF" w:rsidRDefault="00B21DCF" w:rsidP="00B21DCF">
      <w:pPr>
        <w:ind w:firstLine="709"/>
        <w:jc w:val="both"/>
        <w:rPr>
          <w:bCs/>
          <w:szCs w:val="24"/>
        </w:rPr>
      </w:pPr>
      <w:r w:rsidRPr="0048343E">
        <w:rPr>
          <w:szCs w:val="24"/>
        </w:rPr>
        <w:t>Posėdžio pabaiga</w:t>
      </w:r>
      <w:r w:rsidR="003E0C45">
        <w:rPr>
          <w:szCs w:val="24"/>
        </w:rPr>
        <w:t>:</w:t>
      </w:r>
      <w:r w:rsidR="00A00158">
        <w:rPr>
          <w:szCs w:val="24"/>
        </w:rPr>
        <w:t xml:space="preserve"> </w:t>
      </w:r>
      <w:r w:rsidR="00014FEF">
        <w:rPr>
          <w:szCs w:val="24"/>
        </w:rPr>
        <w:t>11.20</w:t>
      </w:r>
      <w:r w:rsidR="00702F1D">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20BC24E5" w:rsidR="00B21DCF" w:rsidRDefault="00B21DCF" w:rsidP="00B21DCF">
      <w:pPr>
        <w:jc w:val="both"/>
        <w:rPr>
          <w:bCs/>
          <w:szCs w:val="24"/>
        </w:rPr>
      </w:pPr>
      <w:r>
        <w:rPr>
          <w:bCs/>
          <w:szCs w:val="24"/>
        </w:rPr>
        <w:t xml:space="preserve">Posėdžio pirmininkas                                                                                             </w:t>
      </w:r>
      <w:r w:rsidR="00A8072E">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2CC5" w14:textId="77777777" w:rsidR="00333C07" w:rsidRDefault="00333C07" w:rsidP="00F41647">
      <w:r>
        <w:separator/>
      </w:r>
    </w:p>
  </w:endnote>
  <w:endnote w:type="continuationSeparator" w:id="0">
    <w:p w14:paraId="006F81E5" w14:textId="77777777" w:rsidR="00333C07" w:rsidRDefault="00333C0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6E00" w14:textId="77777777" w:rsidR="00333C07" w:rsidRDefault="00333C07" w:rsidP="00F41647">
      <w:r>
        <w:separator/>
      </w:r>
    </w:p>
  </w:footnote>
  <w:footnote w:type="continuationSeparator" w:id="0">
    <w:p w14:paraId="48403243" w14:textId="77777777" w:rsidR="00333C07" w:rsidRDefault="00333C07"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0"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6858"/>
    <w:rsid w:val="000071F3"/>
    <w:rsid w:val="000074E9"/>
    <w:rsid w:val="000113F3"/>
    <w:rsid w:val="00012EDE"/>
    <w:rsid w:val="000135B7"/>
    <w:rsid w:val="000146B0"/>
    <w:rsid w:val="0001480B"/>
    <w:rsid w:val="00014FEF"/>
    <w:rsid w:val="00015CF9"/>
    <w:rsid w:val="00017DCD"/>
    <w:rsid w:val="00023AEC"/>
    <w:rsid w:val="00023CB3"/>
    <w:rsid w:val="00024730"/>
    <w:rsid w:val="0002767C"/>
    <w:rsid w:val="00031BC5"/>
    <w:rsid w:val="0003400E"/>
    <w:rsid w:val="00035319"/>
    <w:rsid w:val="000524DB"/>
    <w:rsid w:val="00052B41"/>
    <w:rsid w:val="00055A8A"/>
    <w:rsid w:val="00057F5C"/>
    <w:rsid w:val="00064F73"/>
    <w:rsid w:val="000651DB"/>
    <w:rsid w:val="00065BA8"/>
    <w:rsid w:val="000740D9"/>
    <w:rsid w:val="00074E67"/>
    <w:rsid w:val="00083EBA"/>
    <w:rsid w:val="00087C68"/>
    <w:rsid w:val="000944BF"/>
    <w:rsid w:val="00094686"/>
    <w:rsid w:val="00097B9E"/>
    <w:rsid w:val="000B479E"/>
    <w:rsid w:val="000B5512"/>
    <w:rsid w:val="000C2A19"/>
    <w:rsid w:val="000C43DF"/>
    <w:rsid w:val="000C5C73"/>
    <w:rsid w:val="000D61C4"/>
    <w:rsid w:val="000E1472"/>
    <w:rsid w:val="000E3593"/>
    <w:rsid w:val="000E3ED5"/>
    <w:rsid w:val="000E6C34"/>
    <w:rsid w:val="001027A5"/>
    <w:rsid w:val="00107951"/>
    <w:rsid w:val="00111128"/>
    <w:rsid w:val="00116432"/>
    <w:rsid w:val="001167A2"/>
    <w:rsid w:val="001245EC"/>
    <w:rsid w:val="00133E7F"/>
    <w:rsid w:val="00134064"/>
    <w:rsid w:val="001358A3"/>
    <w:rsid w:val="00136C1D"/>
    <w:rsid w:val="00137B9E"/>
    <w:rsid w:val="00137BCA"/>
    <w:rsid w:val="00140A5C"/>
    <w:rsid w:val="00141368"/>
    <w:rsid w:val="001444C8"/>
    <w:rsid w:val="00144DE4"/>
    <w:rsid w:val="00147057"/>
    <w:rsid w:val="001473CA"/>
    <w:rsid w:val="00147B61"/>
    <w:rsid w:val="00152374"/>
    <w:rsid w:val="001546D8"/>
    <w:rsid w:val="001558B5"/>
    <w:rsid w:val="00160963"/>
    <w:rsid w:val="00160DCE"/>
    <w:rsid w:val="00163473"/>
    <w:rsid w:val="00164744"/>
    <w:rsid w:val="0017121F"/>
    <w:rsid w:val="001715A9"/>
    <w:rsid w:val="00172110"/>
    <w:rsid w:val="00176197"/>
    <w:rsid w:val="0018078A"/>
    <w:rsid w:val="00183087"/>
    <w:rsid w:val="00183E0B"/>
    <w:rsid w:val="00184724"/>
    <w:rsid w:val="00186622"/>
    <w:rsid w:val="00186F3F"/>
    <w:rsid w:val="00192D82"/>
    <w:rsid w:val="0019317D"/>
    <w:rsid w:val="001A17EE"/>
    <w:rsid w:val="001A3AF6"/>
    <w:rsid w:val="001B01B1"/>
    <w:rsid w:val="001B2159"/>
    <w:rsid w:val="001B417A"/>
    <w:rsid w:val="001C2961"/>
    <w:rsid w:val="001D1AE7"/>
    <w:rsid w:val="001D2C38"/>
    <w:rsid w:val="001D6A64"/>
    <w:rsid w:val="001E2805"/>
    <w:rsid w:val="001E6817"/>
    <w:rsid w:val="001F2415"/>
    <w:rsid w:val="001F25FD"/>
    <w:rsid w:val="001F3BCC"/>
    <w:rsid w:val="0020090B"/>
    <w:rsid w:val="00203FC4"/>
    <w:rsid w:val="00204A70"/>
    <w:rsid w:val="00204AE8"/>
    <w:rsid w:val="002121EA"/>
    <w:rsid w:val="00215880"/>
    <w:rsid w:val="0022264E"/>
    <w:rsid w:val="002265F3"/>
    <w:rsid w:val="002374AC"/>
    <w:rsid w:val="00237964"/>
    <w:rsid w:val="00237B69"/>
    <w:rsid w:val="002419AE"/>
    <w:rsid w:val="00242B88"/>
    <w:rsid w:val="002436C5"/>
    <w:rsid w:val="0025237B"/>
    <w:rsid w:val="00254032"/>
    <w:rsid w:val="002610CB"/>
    <w:rsid w:val="00261AD3"/>
    <w:rsid w:val="00265941"/>
    <w:rsid w:val="00273DA8"/>
    <w:rsid w:val="00277AC3"/>
    <w:rsid w:val="0028003F"/>
    <w:rsid w:val="002861FB"/>
    <w:rsid w:val="00286B95"/>
    <w:rsid w:val="00291226"/>
    <w:rsid w:val="002929CF"/>
    <w:rsid w:val="00293402"/>
    <w:rsid w:val="00294A48"/>
    <w:rsid w:val="00296089"/>
    <w:rsid w:val="00297D60"/>
    <w:rsid w:val="002A420E"/>
    <w:rsid w:val="002A698D"/>
    <w:rsid w:val="002A7AE6"/>
    <w:rsid w:val="002B1E3C"/>
    <w:rsid w:val="002B216F"/>
    <w:rsid w:val="002B3D52"/>
    <w:rsid w:val="002B5FC0"/>
    <w:rsid w:val="002B608F"/>
    <w:rsid w:val="002C2E07"/>
    <w:rsid w:val="002C3DED"/>
    <w:rsid w:val="002C7E85"/>
    <w:rsid w:val="002D44E2"/>
    <w:rsid w:val="002D50D1"/>
    <w:rsid w:val="002D54DC"/>
    <w:rsid w:val="002D7C70"/>
    <w:rsid w:val="002E151F"/>
    <w:rsid w:val="002E5AB1"/>
    <w:rsid w:val="002F0A14"/>
    <w:rsid w:val="002F3AFD"/>
    <w:rsid w:val="002F3DA3"/>
    <w:rsid w:val="002F668C"/>
    <w:rsid w:val="002F702B"/>
    <w:rsid w:val="00302E6A"/>
    <w:rsid w:val="00304B66"/>
    <w:rsid w:val="003056A8"/>
    <w:rsid w:val="003057C9"/>
    <w:rsid w:val="00311A9D"/>
    <w:rsid w:val="003154CF"/>
    <w:rsid w:val="00315E7E"/>
    <w:rsid w:val="00316FC0"/>
    <w:rsid w:val="00317C02"/>
    <w:rsid w:val="00321BEF"/>
    <w:rsid w:val="00324750"/>
    <w:rsid w:val="00331EFC"/>
    <w:rsid w:val="00333021"/>
    <w:rsid w:val="00333C07"/>
    <w:rsid w:val="003342AF"/>
    <w:rsid w:val="00336904"/>
    <w:rsid w:val="00344CC5"/>
    <w:rsid w:val="00347F54"/>
    <w:rsid w:val="003517C3"/>
    <w:rsid w:val="00354091"/>
    <w:rsid w:val="003651CA"/>
    <w:rsid w:val="00371C22"/>
    <w:rsid w:val="003729EF"/>
    <w:rsid w:val="0037380D"/>
    <w:rsid w:val="0037394C"/>
    <w:rsid w:val="00374433"/>
    <w:rsid w:val="00375263"/>
    <w:rsid w:val="00376A8E"/>
    <w:rsid w:val="00384543"/>
    <w:rsid w:val="00387600"/>
    <w:rsid w:val="003958F3"/>
    <w:rsid w:val="0039687F"/>
    <w:rsid w:val="003971BA"/>
    <w:rsid w:val="003A1FDF"/>
    <w:rsid w:val="003A3546"/>
    <w:rsid w:val="003A52CA"/>
    <w:rsid w:val="003B1B5F"/>
    <w:rsid w:val="003B27E9"/>
    <w:rsid w:val="003B2A7E"/>
    <w:rsid w:val="003B3253"/>
    <w:rsid w:val="003B3F84"/>
    <w:rsid w:val="003B58EF"/>
    <w:rsid w:val="003C09F6"/>
    <w:rsid w:val="003C09F9"/>
    <w:rsid w:val="003D121C"/>
    <w:rsid w:val="003D4189"/>
    <w:rsid w:val="003E0080"/>
    <w:rsid w:val="003E0C45"/>
    <w:rsid w:val="003E2ABD"/>
    <w:rsid w:val="003E3976"/>
    <w:rsid w:val="003E5D65"/>
    <w:rsid w:val="003E603A"/>
    <w:rsid w:val="003E7707"/>
    <w:rsid w:val="003F1408"/>
    <w:rsid w:val="003F7958"/>
    <w:rsid w:val="00400037"/>
    <w:rsid w:val="0040209F"/>
    <w:rsid w:val="00404C6B"/>
    <w:rsid w:val="00405B54"/>
    <w:rsid w:val="00406625"/>
    <w:rsid w:val="004070EC"/>
    <w:rsid w:val="004124B4"/>
    <w:rsid w:val="00412D1E"/>
    <w:rsid w:val="004138FB"/>
    <w:rsid w:val="00413969"/>
    <w:rsid w:val="00415130"/>
    <w:rsid w:val="004161B6"/>
    <w:rsid w:val="00420DE6"/>
    <w:rsid w:val="00423771"/>
    <w:rsid w:val="00425754"/>
    <w:rsid w:val="004274C0"/>
    <w:rsid w:val="0043286E"/>
    <w:rsid w:val="00433CCC"/>
    <w:rsid w:val="00436175"/>
    <w:rsid w:val="00436EAC"/>
    <w:rsid w:val="00440502"/>
    <w:rsid w:val="00443F1F"/>
    <w:rsid w:val="00444011"/>
    <w:rsid w:val="00447B0A"/>
    <w:rsid w:val="004533BC"/>
    <w:rsid w:val="004545AD"/>
    <w:rsid w:val="00456CE5"/>
    <w:rsid w:val="00462EA7"/>
    <w:rsid w:val="00464585"/>
    <w:rsid w:val="00465FFF"/>
    <w:rsid w:val="00471962"/>
    <w:rsid w:val="004723A7"/>
    <w:rsid w:val="00472954"/>
    <w:rsid w:val="004740BF"/>
    <w:rsid w:val="004754CC"/>
    <w:rsid w:val="00481E53"/>
    <w:rsid w:val="00482BDF"/>
    <w:rsid w:val="004830CA"/>
    <w:rsid w:val="00492930"/>
    <w:rsid w:val="00495CAD"/>
    <w:rsid w:val="004A6BE2"/>
    <w:rsid w:val="004B335D"/>
    <w:rsid w:val="004B427C"/>
    <w:rsid w:val="004B4FCF"/>
    <w:rsid w:val="004B552D"/>
    <w:rsid w:val="004B79E2"/>
    <w:rsid w:val="004C0680"/>
    <w:rsid w:val="004C0CFB"/>
    <w:rsid w:val="004C4712"/>
    <w:rsid w:val="004D4588"/>
    <w:rsid w:val="004E214B"/>
    <w:rsid w:val="004E4062"/>
    <w:rsid w:val="004E570D"/>
    <w:rsid w:val="004E5AF3"/>
    <w:rsid w:val="004E607F"/>
    <w:rsid w:val="004F4B1E"/>
    <w:rsid w:val="004F658F"/>
    <w:rsid w:val="00501838"/>
    <w:rsid w:val="00502122"/>
    <w:rsid w:val="00502BAC"/>
    <w:rsid w:val="0051000E"/>
    <w:rsid w:val="00510F78"/>
    <w:rsid w:val="00512C5C"/>
    <w:rsid w:val="0052348B"/>
    <w:rsid w:val="00523F73"/>
    <w:rsid w:val="00524F7E"/>
    <w:rsid w:val="005279B2"/>
    <w:rsid w:val="00527A0F"/>
    <w:rsid w:val="005302F7"/>
    <w:rsid w:val="00530316"/>
    <w:rsid w:val="00532F68"/>
    <w:rsid w:val="00533038"/>
    <w:rsid w:val="0053618B"/>
    <w:rsid w:val="0053760A"/>
    <w:rsid w:val="005379CF"/>
    <w:rsid w:val="005409AE"/>
    <w:rsid w:val="00546786"/>
    <w:rsid w:val="00546860"/>
    <w:rsid w:val="00547568"/>
    <w:rsid w:val="00550D1F"/>
    <w:rsid w:val="00555A6F"/>
    <w:rsid w:val="00556008"/>
    <w:rsid w:val="0055731B"/>
    <w:rsid w:val="00561048"/>
    <w:rsid w:val="00564073"/>
    <w:rsid w:val="00565843"/>
    <w:rsid w:val="00566438"/>
    <w:rsid w:val="0057711E"/>
    <w:rsid w:val="00580174"/>
    <w:rsid w:val="00585202"/>
    <w:rsid w:val="005879A3"/>
    <w:rsid w:val="00593626"/>
    <w:rsid w:val="00596AFE"/>
    <w:rsid w:val="005A3E62"/>
    <w:rsid w:val="005A4568"/>
    <w:rsid w:val="005A6606"/>
    <w:rsid w:val="005A7890"/>
    <w:rsid w:val="005B3D8C"/>
    <w:rsid w:val="005C03FE"/>
    <w:rsid w:val="005C0544"/>
    <w:rsid w:val="005C29DF"/>
    <w:rsid w:val="005C5FF7"/>
    <w:rsid w:val="005D18AE"/>
    <w:rsid w:val="005D2F90"/>
    <w:rsid w:val="005D4340"/>
    <w:rsid w:val="005D5B4F"/>
    <w:rsid w:val="005D5EA6"/>
    <w:rsid w:val="005E062E"/>
    <w:rsid w:val="005E152C"/>
    <w:rsid w:val="005E34C4"/>
    <w:rsid w:val="005E58F6"/>
    <w:rsid w:val="005E6816"/>
    <w:rsid w:val="005E7843"/>
    <w:rsid w:val="005F2FCD"/>
    <w:rsid w:val="005F3E0C"/>
    <w:rsid w:val="005F4A6A"/>
    <w:rsid w:val="005F690E"/>
    <w:rsid w:val="005F6F68"/>
    <w:rsid w:val="00602487"/>
    <w:rsid w:val="00606132"/>
    <w:rsid w:val="006068FE"/>
    <w:rsid w:val="00607654"/>
    <w:rsid w:val="00614DFD"/>
    <w:rsid w:val="0062033B"/>
    <w:rsid w:val="00627249"/>
    <w:rsid w:val="006275B4"/>
    <w:rsid w:val="006317E0"/>
    <w:rsid w:val="00634BA4"/>
    <w:rsid w:val="006361AB"/>
    <w:rsid w:val="00640424"/>
    <w:rsid w:val="0064057E"/>
    <w:rsid w:val="00644712"/>
    <w:rsid w:val="00647ABE"/>
    <w:rsid w:val="00652F9C"/>
    <w:rsid w:val="006534F5"/>
    <w:rsid w:val="00656F75"/>
    <w:rsid w:val="00657DB6"/>
    <w:rsid w:val="00657DFF"/>
    <w:rsid w:val="006623F9"/>
    <w:rsid w:val="00662C73"/>
    <w:rsid w:val="00663E75"/>
    <w:rsid w:val="00665E7C"/>
    <w:rsid w:val="00672C17"/>
    <w:rsid w:val="0067662C"/>
    <w:rsid w:val="00680586"/>
    <w:rsid w:val="00681CC4"/>
    <w:rsid w:val="00685D7D"/>
    <w:rsid w:val="00692464"/>
    <w:rsid w:val="0069323A"/>
    <w:rsid w:val="006979DD"/>
    <w:rsid w:val="006A05D5"/>
    <w:rsid w:val="006A2A7A"/>
    <w:rsid w:val="006B3A04"/>
    <w:rsid w:val="006C3815"/>
    <w:rsid w:val="006C4BB3"/>
    <w:rsid w:val="006C614F"/>
    <w:rsid w:val="006C7469"/>
    <w:rsid w:val="006C7F1A"/>
    <w:rsid w:val="006C7FED"/>
    <w:rsid w:val="006E0511"/>
    <w:rsid w:val="006E106A"/>
    <w:rsid w:val="006E3215"/>
    <w:rsid w:val="006E4DEC"/>
    <w:rsid w:val="006E74D6"/>
    <w:rsid w:val="006F3624"/>
    <w:rsid w:val="006F416F"/>
    <w:rsid w:val="006F4715"/>
    <w:rsid w:val="007004F0"/>
    <w:rsid w:val="00702420"/>
    <w:rsid w:val="00702F1D"/>
    <w:rsid w:val="0070711F"/>
    <w:rsid w:val="00710335"/>
    <w:rsid w:val="00710820"/>
    <w:rsid w:val="0071299F"/>
    <w:rsid w:val="0071315B"/>
    <w:rsid w:val="00713BC8"/>
    <w:rsid w:val="00713F5A"/>
    <w:rsid w:val="0072082C"/>
    <w:rsid w:val="00721C3A"/>
    <w:rsid w:val="007225A4"/>
    <w:rsid w:val="00731D3F"/>
    <w:rsid w:val="007324D9"/>
    <w:rsid w:val="00741596"/>
    <w:rsid w:val="00743CA3"/>
    <w:rsid w:val="007445C6"/>
    <w:rsid w:val="0074572E"/>
    <w:rsid w:val="0074741B"/>
    <w:rsid w:val="007550EE"/>
    <w:rsid w:val="00756334"/>
    <w:rsid w:val="00756D6F"/>
    <w:rsid w:val="00760B33"/>
    <w:rsid w:val="00764290"/>
    <w:rsid w:val="00771A70"/>
    <w:rsid w:val="007732EB"/>
    <w:rsid w:val="00773F91"/>
    <w:rsid w:val="007775F7"/>
    <w:rsid w:val="007810D9"/>
    <w:rsid w:val="00782118"/>
    <w:rsid w:val="00782F23"/>
    <w:rsid w:val="00791CAF"/>
    <w:rsid w:val="00794506"/>
    <w:rsid w:val="0079501C"/>
    <w:rsid w:val="007A1DCA"/>
    <w:rsid w:val="007A2446"/>
    <w:rsid w:val="007A3780"/>
    <w:rsid w:val="007A4080"/>
    <w:rsid w:val="007A4935"/>
    <w:rsid w:val="007A4ABB"/>
    <w:rsid w:val="007A6855"/>
    <w:rsid w:val="007B0E61"/>
    <w:rsid w:val="007B1667"/>
    <w:rsid w:val="007B4438"/>
    <w:rsid w:val="007B5635"/>
    <w:rsid w:val="007C2FF8"/>
    <w:rsid w:val="007D057C"/>
    <w:rsid w:val="007D55DB"/>
    <w:rsid w:val="007D5E94"/>
    <w:rsid w:val="007D5F40"/>
    <w:rsid w:val="007E0777"/>
    <w:rsid w:val="007E1DD4"/>
    <w:rsid w:val="007E7A53"/>
    <w:rsid w:val="007F3087"/>
    <w:rsid w:val="007F6345"/>
    <w:rsid w:val="007F7C55"/>
    <w:rsid w:val="007F7EFC"/>
    <w:rsid w:val="00801E4F"/>
    <w:rsid w:val="00803884"/>
    <w:rsid w:val="00805565"/>
    <w:rsid w:val="00807C09"/>
    <w:rsid w:val="0081152F"/>
    <w:rsid w:val="00813D9D"/>
    <w:rsid w:val="008163C2"/>
    <w:rsid w:val="008177C8"/>
    <w:rsid w:val="00826DC8"/>
    <w:rsid w:val="0083382A"/>
    <w:rsid w:val="00835696"/>
    <w:rsid w:val="00835FC5"/>
    <w:rsid w:val="00842FEA"/>
    <w:rsid w:val="0084366C"/>
    <w:rsid w:val="00843A41"/>
    <w:rsid w:val="008448A1"/>
    <w:rsid w:val="0084498A"/>
    <w:rsid w:val="00853DB6"/>
    <w:rsid w:val="008623E9"/>
    <w:rsid w:val="00864F6F"/>
    <w:rsid w:val="00866D71"/>
    <w:rsid w:val="00870268"/>
    <w:rsid w:val="008704E8"/>
    <w:rsid w:val="0087076A"/>
    <w:rsid w:val="008719FC"/>
    <w:rsid w:val="00871B1A"/>
    <w:rsid w:val="00884637"/>
    <w:rsid w:val="0088469D"/>
    <w:rsid w:val="00896F49"/>
    <w:rsid w:val="008A39EC"/>
    <w:rsid w:val="008A44B5"/>
    <w:rsid w:val="008A4E93"/>
    <w:rsid w:val="008A4EDC"/>
    <w:rsid w:val="008B3E53"/>
    <w:rsid w:val="008B3F5D"/>
    <w:rsid w:val="008B4A23"/>
    <w:rsid w:val="008B6FD5"/>
    <w:rsid w:val="008C2AA2"/>
    <w:rsid w:val="008C555D"/>
    <w:rsid w:val="008C6BDA"/>
    <w:rsid w:val="008C7AC4"/>
    <w:rsid w:val="008D137F"/>
    <w:rsid w:val="008D69DD"/>
    <w:rsid w:val="008E30F7"/>
    <w:rsid w:val="008E5023"/>
    <w:rsid w:val="008F0089"/>
    <w:rsid w:val="008F0D90"/>
    <w:rsid w:val="008F1160"/>
    <w:rsid w:val="008F1DA5"/>
    <w:rsid w:val="008F665C"/>
    <w:rsid w:val="008F6EE7"/>
    <w:rsid w:val="00900490"/>
    <w:rsid w:val="00901C4D"/>
    <w:rsid w:val="009076B1"/>
    <w:rsid w:val="00917E8F"/>
    <w:rsid w:val="0092093C"/>
    <w:rsid w:val="009242D7"/>
    <w:rsid w:val="0092552B"/>
    <w:rsid w:val="00925BE8"/>
    <w:rsid w:val="00927267"/>
    <w:rsid w:val="00930C1F"/>
    <w:rsid w:val="00932DDD"/>
    <w:rsid w:val="0093431C"/>
    <w:rsid w:val="00936D93"/>
    <w:rsid w:val="009415B0"/>
    <w:rsid w:val="00943203"/>
    <w:rsid w:val="00947294"/>
    <w:rsid w:val="00952CBB"/>
    <w:rsid w:val="009571EE"/>
    <w:rsid w:val="00967ACC"/>
    <w:rsid w:val="00971404"/>
    <w:rsid w:val="00980011"/>
    <w:rsid w:val="009809A0"/>
    <w:rsid w:val="00981202"/>
    <w:rsid w:val="00981C7E"/>
    <w:rsid w:val="0098388B"/>
    <w:rsid w:val="0099032A"/>
    <w:rsid w:val="00991B3F"/>
    <w:rsid w:val="009923C0"/>
    <w:rsid w:val="009931EF"/>
    <w:rsid w:val="009A2107"/>
    <w:rsid w:val="009A4237"/>
    <w:rsid w:val="009A427D"/>
    <w:rsid w:val="009A6251"/>
    <w:rsid w:val="009B0879"/>
    <w:rsid w:val="009B2004"/>
    <w:rsid w:val="009C1522"/>
    <w:rsid w:val="009C1CA0"/>
    <w:rsid w:val="009C5239"/>
    <w:rsid w:val="009C5E24"/>
    <w:rsid w:val="009C6F88"/>
    <w:rsid w:val="009D022F"/>
    <w:rsid w:val="009D1CC8"/>
    <w:rsid w:val="009E1BA2"/>
    <w:rsid w:val="009E2B07"/>
    <w:rsid w:val="009E397B"/>
    <w:rsid w:val="009E650C"/>
    <w:rsid w:val="009F0146"/>
    <w:rsid w:val="009F16A9"/>
    <w:rsid w:val="009F193A"/>
    <w:rsid w:val="009F42F0"/>
    <w:rsid w:val="009F648A"/>
    <w:rsid w:val="009F7CD4"/>
    <w:rsid w:val="00A00158"/>
    <w:rsid w:val="00A03BD8"/>
    <w:rsid w:val="00A076DF"/>
    <w:rsid w:val="00A12FE2"/>
    <w:rsid w:val="00A16766"/>
    <w:rsid w:val="00A179A9"/>
    <w:rsid w:val="00A17DED"/>
    <w:rsid w:val="00A17E0D"/>
    <w:rsid w:val="00A201E5"/>
    <w:rsid w:val="00A2130E"/>
    <w:rsid w:val="00A233FE"/>
    <w:rsid w:val="00A2704F"/>
    <w:rsid w:val="00A3260E"/>
    <w:rsid w:val="00A357DF"/>
    <w:rsid w:val="00A42850"/>
    <w:rsid w:val="00A43D8E"/>
    <w:rsid w:val="00A44DC7"/>
    <w:rsid w:val="00A50F0F"/>
    <w:rsid w:val="00A54D4A"/>
    <w:rsid w:val="00A56070"/>
    <w:rsid w:val="00A5731D"/>
    <w:rsid w:val="00A60260"/>
    <w:rsid w:val="00A6064A"/>
    <w:rsid w:val="00A65504"/>
    <w:rsid w:val="00A734A8"/>
    <w:rsid w:val="00A7368A"/>
    <w:rsid w:val="00A743B4"/>
    <w:rsid w:val="00A74912"/>
    <w:rsid w:val="00A750C7"/>
    <w:rsid w:val="00A8072E"/>
    <w:rsid w:val="00A83002"/>
    <w:rsid w:val="00A83726"/>
    <w:rsid w:val="00A8669D"/>
    <w:rsid w:val="00A8670A"/>
    <w:rsid w:val="00A90F4B"/>
    <w:rsid w:val="00A92C29"/>
    <w:rsid w:val="00A93EB6"/>
    <w:rsid w:val="00A9592B"/>
    <w:rsid w:val="00AA1672"/>
    <w:rsid w:val="00AA5DFD"/>
    <w:rsid w:val="00AA7504"/>
    <w:rsid w:val="00AB49DD"/>
    <w:rsid w:val="00AB57E5"/>
    <w:rsid w:val="00AB7C9E"/>
    <w:rsid w:val="00AC68A7"/>
    <w:rsid w:val="00AC6A86"/>
    <w:rsid w:val="00AD1A0C"/>
    <w:rsid w:val="00AD22AE"/>
    <w:rsid w:val="00AD2EE1"/>
    <w:rsid w:val="00AD30F0"/>
    <w:rsid w:val="00AE2303"/>
    <w:rsid w:val="00AE4F2D"/>
    <w:rsid w:val="00AE792E"/>
    <w:rsid w:val="00AF0403"/>
    <w:rsid w:val="00AF76A3"/>
    <w:rsid w:val="00AF7932"/>
    <w:rsid w:val="00B0047A"/>
    <w:rsid w:val="00B03420"/>
    <w:rsid w:val="00B038E9"/>
    <w:rsid w:val="00B06EA1"/>
    <w:rsid w:val="00B07557"/>
    <w:rsid w:val="00B0760A"/>
    <w:rsid w:val="00B1433A"/>
    <w:rsid w:val="00B143A8"/>
    <w:rsid w:val="00B15A9D"/>
    <w:rsid w:val="00B15D3B"/>
    <w:rsid w:val="00B16057"/>
    <w:rsid w:val="00B16EE2"/>
    <w:rsid w:val="00B21DCF"/>
    <w:rsid w:val="00B233C0"/>
    <w:rsid w:val="00B244EF"/>
    <w:rsid w:val="00B247E2"/>
    <w:rsid w:val="00B2497D"/>
    <w:rsid w:val="00B312B6"/>
    <w:rsid w:val="00B33019"/>
    <w:rsid w:val="00B33FDF"/>
    <w:rsid w:val="00B350B9"/>
    <w:rsid w:val="00B40258"/>
    <w:rsid w:val="00B4790A"/>
    <w:rsid w:val="00B5185A"/>
    <w:rsid w:val="00B52DFA"/>
    <w:rsid w:val="00B53903"/>
    <w:rsid w:val="00B5592C"/>
    <w:rsid w:val="00B6695F"/>
    <w:rsid w:val="00B66CD1"/>
    <w:rsid w:val="00B7320C"/>
    <w:rsid w:val="00B749D3"/>
    <w:rsid w:val="00B760C1"/>
    <w:rsid w:val="00B8017A"/>
    <w:rsid w:val="00B8216C"/>
    <w:rsid w:val="00B82268"/>
    <w:rsid w:val="00B849BC"/>
    <w:rsid w:val="00B856AA"/>
    <w:rsid w:val="00B861F0"/>
    <w:rsid w:val="00B908BC"/>
    <w:rsid w:val="00B92481"/>
    <w:rsid w:val="00B938FF"/>
    <w:rsid w:val="00B95E37"/>
    <w:rsid w:val="00BA0925"/>
    <w:rsid w:val="00BA4744"/>
    <w:rsid w:val="00BA6CA6"/>
    <w:rsid w:val="00BA76A4"/>
    <w:rsid w:val="00BB07E2"/>
    <w:rsid w:val="00BB6447"/>
    <w:rsid w:val="00BB6E34"/>
    <w:rsid w:val="00BC5A73"/>
    <w:rsid w:val="00BC6397"/>
    <w:rsid w:val="00BD13E0"/>
    <w:rsid w:val="00BD5370"/>
    <w:rsid w:val="00BD7408"/>
    <w:rsid w:val="00BE2D4D"/>
    <w:rsid w:val="00BF02A5"/>
    <w:rsid w:val="00BF5277"/>
    <w:rsid w:val="00BF5568"/>
    <w:rsid w:val="00BF6D57"/>
    <w:rsid w:val="00C0129E"/>
    <w:rsid w:val="00C012B0"/>
    <w:rsid w:val="00C0264A"/>
    <w:rsid w:val="00C0327E"/>
    <w:rsid w:val="00C033B5"/>
    <w:rsid w:val="00C0451B"/>
    <w:rsid w:val="00C11E79"/>
    <w:rsid w:val="00C13AB4"/>
    <w:rsid w:val="00C1435A"/>
    <w:rsid w:val="00C16BA3"/>
    <w:rsid w:val="00C20C6A"/>
    <w:rsid w:val="00C355A4"/>
    <w:rsid w:val="00C4075E"/>
    <w:rsid w:val="00C45ED9"/>
    <w:rsid w:val="00C4624B"/>
    <w:rsid w:val="00C47621"/>
    <w:rsid w:val="00C47782"/>
    <w:rsid w:val="00C47BA4"/>
    <w:rsid w:val="00C51643"/>
    <w:rsid w:val="00C605FA"/>
    <w:rsid w:val="00C6084A"/>
    <w:rsid w:val="00C632E8"/>
    <w:rsid w:val="00C64999"/>
    <w:rsid w:val="00C659CB"/>
    <w:rsid w:val="00C70A51"/>
    <w:rsid w:val="00C7328A"/>
    <w:rsid w:val="00C73DF4"/>
    <w:rsid w:val="00C76C20"/>
    <w:rsid w:val="00CA14DB"/>
    <w:rsid w:val="00CA157B"/>
    <w:rsid w:val="00CA2A0F"/>
    <w:rsid w:val="00CA60CC"/>
    <w:rsid w:val="00CA7B58"/>
    <w:rsid w:val="00CB01DE"/>
    <w:rsid w:val="00CB1575"/>
    <w:rsid w:val="00CB38C5"/>
    <w:rsid w:val="00CB3E22"/>
    <w:rsid w:val="00CB4FAF"/>
    <w:rsid w:val="00CB6C68"/>
    <w:rsid w:val="00CC0497"/>
    <w:rsid w:val="00CC104E"/>
    <w:rsid w:val="00CC19C4"/>
    <w:rsid w:val="00CC347B"/>
    <w:rsid w:val="00CC36B8"/>
    <w:rsid w:val="00CD0BD1"/>
    <w:rsid w:val="00CE7F54"/>
    <w:rsid w:val="00CF4742"/>
    <w:rsid w:val="00CF4AF3"/>
    <w:rsid w:val="00CF4FEB"/>
    <w:rsid w:val="00CF7615"/>
    <w:rsid w:val="00D04320"/>
    <w:rsid w:val="00D07965"/>
    <w:rsid w:val="00D115A1"/>
    <w:rsid w:val="00D1501D"/>
    <w:rsid w:val="00D2166F"/>
    <w:rsid w:val="00D22358"/>
    <w:rsid w:val="00D32B5B"/>
    <w:rsid w:val="00D42A95"/>
    <w:rsid w:val="00D42C8A"/>
    <w:rsid w:val="00D47164"/>
    <w:rsid w:val="00D50571"/>
    <w:rsid w:val="00D506D1"/>
    <w:rsid w:val="00D548E3"/>
    <w:rsid w:val="00D57642"/>
    <w:rsid w:val="00D60255"/>
    <w:rsid w:val="00D67F53"/>
    <w:rsid w:val="00D705F9"/>
    <w:rsid w:val="00D7213B"/>
    <w:rsid w:val="00D740EB"/>
    <w:rsid w:val="00D81831"/>
    <w:rsid w:val="00D853E5"/>
    <w:rsid w:val="00D9550A"/>
    <w:rsid w:val="00DA043C"/>
    <w:rsid w:val="00DA19A1"/>
    <w:rsid w:val="00DA1D72"/>
    <w:rsid w:val="00DA4EF8"/>
    <w:rsid w:val="00DA757B"/>
    <w:rsid w:val="00DB0811"/>
    <w:rsid w:val="00DB245C"/>
    <w:rsid w:val="00DB7489"/>
    <w:rsid w:val="00DC3583"/>
    <w:rsid w:val="00DC51A7"/>
    <w:rsid w:val="00DC6581"/>
    <w:rsid w:val="00DC6683"/>
    <w:rsid w:val="00DD0ECE"/>
    <w:rsid w:val="00DD327D"/>
    <w:rsid w:val="00DE0BFB"/>
    <w:rsid w:val="00DE23B4"/>
    <w:rsid w:val="00DE3C2C"/>
    <w:rsid w:val="00DF7169"/>
    <w:rsid w:val="00E004B3"/>
    <w:rsid w:val="00E03B1D"/>
    <w:rsid w:val="00E03BDF"/>
    <w:rsid w:val="00E05DC6"/>
    <w:rsid w:val="00E06984"/>
    <w:rsid w:val="00E20BD5"/>
    <w:rsid w:val="00E25747"/>
    <w:rsid w:val="00E25FFE"/>
    <w:rsid w:val="00E35764"/>
    <w:rsid w:val="00E37B92"/>
    <w:rsid w:val="00E42DB0"/>
    <w:rsid w:val="00E44D60"/>
    <w:rsid w:val="00E45625"/>
    <w:rsid w:val="00E51915"/>
    <w:rsid w:val="00E5276C"/>
    <w:rsid w:val="00E61517"/>
    <w:rsid w:val="00E65B25"/>
    <w:rsid w:val="00E74EDD"/>
    <w:rsid w:val="00E80D3E"/>
    <w:rsid w:val="00E832F3"/>
    <w:rsid w:val="00E85961"/>
    <w:rsid w:val="00E9346F"/>
    <w:rsid w:val="00E952CE"/>
    <w:rsid w:val="00E96043"/>
    <w:rsid w:val="00E96582"/>
    <w:rsid w:val="00EA4150"/>
    <w:rsid w:val="00EA65AF"/>
    <w:rsid w:val="00EA73F8"/>
    <w:rsid w:val="00EB02F9"/>
    <w:rsid w:val="00EB1E1E"/>
    <w:rsid w:val="00EB2728"/>
    <w:rsid w:val="00EB2948"/>
    <w:rsid w:val="00EC10BA"/>
    <w:rsid w:val="00EC12CF"/>
    <w:rsid w:val="00EC1723"/>
    <w:rsid w:val="00EC188D"/>
    <w:rsid w:val="00EC1D37"/>
    <w:rsid w:val="00EC7A0F"/>
    <w:rsid w:val="00EC7E66"/>
    <w:rsid w:val="00ED0DFA"/>
    <w:rsid w:val="00ED19F5"/>
    <w:rsid w:val="00ED1DA5"/>
    <w:rsid w:val="00ED3397"/>
    <w:rsid w:val="00ED6CD1"/>
    <w:rsid w:val="00EE2E3C"/>
    <w:rsid w:val="00EE3801"/>
    <w:rsid w:val="00EE72F4"/>
    <w:rsid w:val="00EE74E2"/>
    <w:rsid w:val="00EF01F0"/>
    <w:rsid w:val="00EF65C1"/>
    <w:rsid w:val="00EF67CF"/>
    <w:rsid w:val="00EF76A7"/>
    <w:rsid w:val="00F02B00"/>
    <w:rsid w:val="00F053A9"/>
    <w:rsid w:val="00F06F67"/>
    <w:rsid w:val="00F07321"/>
    <w:rsid w:val="00F1020C"/>
    <w:rsid w:val="00F108FD"/>
    <w:rsid w:val="00F128A5"/>
    <w:rsid w:val="00F13B11"/>
    <w:rsid w:val="00F174EB"/>
    <w:rsid w:val="00F22BB3"/>
    <w:rsid w:val="00F30297"/>
    <w:rsid w:val="00F32158"/>
    <w:rsid w:val="00F34A96"/>
    <w:rsid w:val="00F3701E"/>
    <w:rsid w:val="00F37604"/>
    <w:rsid w:val="00F41647"/>
    <w:rsid w:val="00F43DC7"/>
    <w:rsid w:val="00F45F34"/>
    <w:rsid w:val="00F46EAE"/>
    <w:rsid w:val="00F51696"/>
    <w:rsid w:val="00F51FF7"/>
    <w:rsid w:val="00F54419"/>
    <w:rsid w:val="00F57E16"/>
    <w:rsid w:val="00F60107"/>
    <w:rsid w:val="00F62109"/>
    <w:rsid w:val="00F62193"/>
    <w:rsid w:val="00F675D2"/>
    <w:rsid w:val="00F67B0B"/>
    <w:rsid w:val="00F70055"/>
    <w:rsid w:val="00F71567"/>
    <w:rsid w:val="00F7179E"/>
    <w:rsid w:val="00F755E4"/>
    <w:rsid w:val="00F76003"/>
    <w:rsid w:val="00F768DC"/>
    <w:rsid w:val="00F803D9"/>
    <w:rsid w:val="00F80A74"/>
    <w:rsid w:val="00F86271"/>
    <w:rsid w:val="00FA66AC"/>
    <w:rsid w:val="00FA6F92"/>
    <w:rsid w:val="00FA7C42"/>
    <w:rsid w:val="00FB02B4"/>
    <w:rsid w:val="00FB1769"/>
    <w:rsid w:val="00FB67A7"/>
    <w:rsid w:val="00FB73AE"/>
    <w:rsid w:val="00FC0E61"/>
    <w:rsid w:val="00FD0229"/>
    <w:rsid w:val="00FD13DF"/>
    <w:rsid w:val="00FD47C8"/>
    <w:rsid w:val="00FD60AB"/>
    <w:rsid w:val="00FD715C"/>
    <w:rsid w:val="00FE401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A76A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2</Words>
  <Characters>4397</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cp:lastModifiedBy>
  <cp:revision>2</cp:revision>
  <cp:lastPrinted>2025-02-13T07:41:00Z</cp:lastPrinted>
  <dcterms:created xsi:type="dcterms:W3CDTF">2025-04-10T10:35:00Z</dcterms:created>
  <dcterms:modified xsi:type="dcterms:W3CDTF">2025-04-10T10:35:00Z</dcterms:modified>
</cp:coreProperties>
</file>